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B9D" w:rsidRPr="00E555D8" w:rsidRDefault="00B34543" w:rsidP="00CD0148">
      <w:pPr>
        <w:pStyle w:val="a4"/>
        <w:suppressAutoHyphens/>
        <w:spacing w:line="240" w:lineRule="exact"/>
        <w:ind w:right="0"/>
        <w:jc w:val="both"/>
        <w:rPr>
          <w:rFonts w:ascii="Times New Roman" w:hAnsi="Times New Roman"/>
          <w:sz w:val="28"/>
          <w:szCs w:val="28"/>
        </w:rPr>
      </w:pPr>
      <w:r w:rsidRPr="00E555D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297B49" wp14:editId="106B89FF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0" t="0" r="0" b="0"/>
            <wp:wrapNone/>
            <wp:docPr id="8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5D8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899B363" wp14:editId="0B8395D7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C8A" w:rsidRDefault="00734C8A" w:rsidP="00A83E47">
                              <w:pPr>
                                <w:pStyle w:val="aa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E3927A" wp14:editId="69771B60">
                                    <wp:extent cx="405130" cy="509270"/>
                                    <wp:effectExtent l="0" t="0" r="0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5130" cy="509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34C8A" w:rsidRPr="0031066C" w:rsidRDefault="00734C8A" w:rsidP="00E65867">
                              <w:pPr>
                                <w:pStyle w:val="a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734C8A" w:rsidRPr="0099544D" w:rsidRDefault="00734C8A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</w:pPr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734C8A" w:rsidRDefault="00734C8A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C8A" w:rsidRPr="00A43577" w:rsidRDefault="00734C8A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C8A" w:rsidRPr="00A43577" w:rsidRDefault="00734C8A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9B363" id="Group 2" o:spid="_x0000_s1026" style="position:absolute;left:0;text-align:left;margin-left:.6pt;margin-top:-43.1pt;width:494.95pt;height:130.85pt;z-index:251657216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30;top:657;width:989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734C8A" w:rsidRDefault="00734C8A" w:rsidP="00A83E47">
                        <w:pPr>
                          <w:pStyle w:val="aa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4E3927A" wp14:editId="69771B60">
                              <wp:extent cx="405130" cy="509270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130" cy="509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34C8A" w:rsidRPr="0031066C" w:rsidRDefault="00734C8A" w:rsidP="00E65867">
                        <w:pPr>
                          <w:pStyle w:val="a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734C8A" w:rsidRPr="0099544D" w:rsidRDefault="00734C8A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734C8A" w:rsidRDefault="00734C8A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1837;top:2783;width:2419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734C8A" w:rsidRPr="00A43577" w:rsidRDefault="00734C8A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9210;top:2788;width:171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734C8A" w:rsidRPr="00A43577" w:rsidRDefault="00734C8A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11B9D" w:rsidRPr="00E555D8" w:rsidRDefault="00311B9D" w:rsidP="00CD0148">
      <w:pPr>
        <w:pStyle w:val="a4"/>
        <w:suppressAutoHyphens/>
        <w:spacing w:line="240" w:lineRule="exact"/>
        <w:ind w:right="0"/>
        <w:jc w:val="both"/>
        <w:rPr>
          <w:rFonts w:ascii="Times New Roman" w:hAnsi="Times New Roman"/>
          <w:sz w:val="28"/>
          <w:szCs w:val="28"/>
        </w:rPr>
      </w:pPr>
    </w:p>
    <w:p w:rsidR="00311B9D" w:rsidRPr="00E555D8" w:rsidRDefault="00311B9D" w:rsidP="00CD0148">
      <w:pPr>
        <w:pStyle w:val="a4"/>
        <w:suppressAutoHyphens/>
        <w:adjustRightInd w:val="0"/>
        <w:snapToGrid w:val="0"/>
        <w:spacing w:line="240" w:lineRule="exact"/>
        <w:ind w:right="0"/>
        <w:jc w:val="both"/>
        <w:rPr>
          <w:rFonts w:ascii="Times New Roman" w:hAnsi="Times New Roman"/>
          <w:sz w:val="28"/>
          <w:szCs w:val="28"/>
        </w:rPr>
      </w:pPr>
    </w:p>
    <w:p w:rsidR="00311B9D" w:rsidRPr="00E555D8" w:rsidRDefault="00311B9D" w:rsidP="00CD0148">
      <w:pPr>
        <w:suppressAutoHyphens/>
        <w:spacing w:line="240" w:lineRule="exact"/>
        <w:jc w:val="both"/>
        <w:rPr>
          <w:sz w:val="28"/>
          <w:szCs w:val="28"/>
          <w:lang w:val="en-US"/>
        </w:rPr>
      </w:pPr>
    </w:p>
    <w:p w:rsidR="00311B9D" w:rsidRPr="00E555D8" w:rsidRDefault="00311B9D" w:rsidP="00CD0148">
      <w:pPr>
        <w:suppressAutoHyphens/>
        <w:spacing w:line="240" w:lineRule="exact"/>
        <w:jc w:val="both"/>
        <w:rPr>
          <w:sz w:val="28"/>
          <w:szCs w:val="28"/>
        </w:rPr>
      </w:pPr>
    </w:p>
    <w:p w:rsidR="001A1AB0" w:rsidRPr="00E555D8" w:rsidRDefault="001A1AB0" w:rsidP="00CD0148">
      <w:pPr>
        <w:suppressAutoHyphens/>
        <w:spacing w:line="240" w:lineRule="exact"/>
        <w:ind w:right="5385"/>
        <w:jc w:val="both"/>
        <w:rPr>
          <w:sz w:val="28"/>
          <w:szCs w:val="28"/>
        </w:rPr>
      </w:pPr>
    </w:p>
    <w:p w:rsidR="00B40269" w:rsidRPr="00E555D8" w:rsidRDefault="00B40269" w:rsidP="00CD0148">
      <w:pPr>
        <w:suppressAutoHyphens/>
        <w:spacing w:line="240" w:lineRule="exact"/>
        <w:ind w:right="5385"/>
        <w:jc w:val="both"/>
        <w:rPr>
          <w:sz w:val="28"/>
          <w:szCs w:val="26"/>
        </w:rPr>
      </w:pPr>
    </w:p>
    <w:p w:rsidR="00CD0148" w:rsidRPr="00E555D8" w:rsidRDefault="00CD0148" w:rsidP="00CD0148">
      <w:pPr>
        <w:suppressAutoHyphens/>
        <w:spacing w:line="240" w:lineRule="exact"/>
        <w:ind w:right="5385"/>
        <w:jc w:val="both"/>
        <w:rPr>
          <w:sz w:val="28"/>
          <w:szCs w:val="26"/>
        </w:rPr>
      </w:pPr>
    </w:p>
    <w:p w:rsidR="00541E35" w:rsidRPr="00E555D8" w:rsidRDefault="00541E35" w:rsidP="00CD0148">
      <w:pPr>
        <w:suppressAutoHyphens/>
        <w:spacing w:line="240" w:lineRule="exact"/>
        <w:ind w:right="5385"/>
        <w:jc w:val="both"/>
        <w:rPr>
          <w:sz w:val="28"/>
          <w:szCs w:val="26"/>
        </w:rPr>
      </w:pPr>
    </w:p>
    <w:p w:rsidR="00CD0148" w:rsidRPr="00E555D8" w:rsidRDefault="00CD0148" w:rsidP="00CD0148">
      <w:pPr>
        <w:suppressAutoHyphens/>
        <w:spacing w:line="240" w:lineRule="exact"/>
        <w:ind w:right="5385"/>
        <w:jc w:val="both"/>
        <w:rPr>
          <w:sz w:val="28"/>
          <w:szCs w:val="26"/>
        </w:rPr>
      </w:pPr>
    </w:p>
    <w:p w:rsidR="00651149" w:rsidRPr="00E555D8" w:rsidRDefault="00C706DA" w:rsidP="00CD0148">
      <w:pPr>
        <w:suppressAutoHyphens/>
        <w:spacing w:line="240" w:lineRule="exact"/>
        <w:ind w:right="5385"/>
        <w:rPr>
          <w:b/>
        </w:rPr>
      </w:pPr>
      <w:r w:rsidRPr="00E555D8">
        <w:rPr>
          <w:b/>
          <w:sz w:val="28"/>
          <w:szCs w:val="28"/>
        </w:rPr>
        <w:t xml:space="preserve">О внесении изменений </w:t>
      </w:r>
      <w:r w:rsidR="00CD0148" w:rsidRPr="00E555D8">
        <w:rPr>
          <w:b/>
          <w:sz w:val="28"/>
          <w:szCs w:val="28"/>
        </w:rPr>
        <w:br/>
      </w:r>
      <w:r w:rsidRPr="00E555D8">
        <w:rPr>
          <w:b/>
          <w:sz w:val="28"/>
          <w:szCs w:val="28"/>
        </w:rPr>
        <w:t xml:space="preserve">в отдельные правовые акты </w:t>
      </w:r>
      <w:r w:rsidR="00CD0148" w:rsidRPr="00E555D8">
        <w:rPr>
          <w:b/>
          <w:sz w:val="28"/>
          <w:szCs w:val="28"/>
        </w:rPr>
        <w:br/>
      </w:r>
      <w:r w:rsidRPr="00E555D8">
        <w:rPr>
          <w:b/>
          <w:sz w:val="28"/>
          <w:szCs w:val="28"/>
        </w:rPr>
        <w:t>администрации города Перми</w:t>
      </w:r>
      <w:r w:rsidR="00150AEE" w:rsidRPr="00E555D8">
        <w:rPr>
          <w:b/>
          <w:sz w:val="28"/>
          <w:szCs w:val="28"/>
        </w:rPr>
        <w:t xml:space="preserve"> </w:t>
      </w:r>
      <w:r w:rsidR="00CD0148" w:rsidRPr="00E555D8">
        <w:rPr>
          <w:b/>
          <w:sz w:val="28"/>
          <w:szCs w:val="28"/>
        </w:rPr>
        <w:br/>
      </w:r>
      <w:r w:rsidR="00150AEE" w:rsidRPr="00E555D8">
        <w:rPr>
          <w:b/>
          <w:sz w:val="28"/>
          <w:szCs w:val="28"/>
        </w:rPr>
        <w:t xml:space="preserve">по вопросам организации </w:t>
      </w:r>
      <w:r w:rsidR="00CD0148" w:rsidRPr="00E555D8">
        <w:rPr>
          <w:b/>
          <w:sz w:val="28"/>
          <w:szCs w:val="28"/>
        </w:rPr>
        <w:br/>
      </w:r>
      <w:r w:rsidR="00150AEE" w:rsidRPr="00E555D8">
        <w:rPr>
          <w:b/>
          <w:sz w:val="28"/>
          <w:szCs w:val="28"/>
        </w:rPr>
        <w:t xml:space="preserve">оздоровления </w:t>
      </w:r>
      <w:r w:rsidR="00FF76B2" w:rsidRPr="00E555D8">
        <w:rPr>
          <w:b/>
          <w:sz w:val="28"/>
          <w:szCs w:val="28"/>
        </w:rPr>
        <w:t xml:space="preserve">и </w:t>
      </w:r>
      <w:r w:rsidR="00150AEE" w:rsidRPr="00E555D8">
        <w:rPr>
          <w:b/>
          <w:sz w:val="28"/>
          <w:szCs w:val="28"/>
        </w:rPr>
        <w:t>отдыха детей</w:t>
      </w:r>
    </w:p>
    <w:p w:rsidR="00B40269" w:rsidRPr="00E555D8" w:rsidRDefault="00B40269" w:rsidP="00CD0148">
      <w:pPr>
        <w:suppressAutoHyphens/>
        <w:spacing w:line="240" w:lineRule="exact"/>
        <w:ind w:right="5385"/>
        <w:jc w:val="both"/>
        <w:rPr>
          <w:sz w:val="28"/>
          <w:szCs w:val="26"/>
        </w:rPr>
      </w:pPr>
    </w:p>
    <w:p w:rsidR="00651149" w:rsidRPr="00E555D8" w:rsidRDefault="00651149" w:rsidP="00CD0148">
      <w:pPr>
        <w:suppressAutoHyphens/>
        <w:spacing w:line="240" w:lineRule="exact"/>
        <w:ind w:right="5385"/>
        <w:jc w:val="both"/>
        <w:rPr>
          <w:sz w:val="28"/>
          <w:szCs w:val="26"/>
        </w:rPr>
      </w:pPr>
    </w:p>
    <w:p w:rsidR="00541E35" w:rsidRPr="00E555D8" w:rsidRDefault="00541E35" w:rsidP="00CD0148">
      <w:pPr>
        <w:suppressAutoHyphens/>
        <w:ind w:right="5385"/>
        <w:jc w:val="both"/>
        <w:rPr>
          <w:sz w:val="28"/>
          <w:szCs w:val="26"/>
        </w:rPr>
      </w:pPr>
    </w:p>
    <w:p w:rsidR="005653D4" w:rsidRPr="006A1AA7" w:rsidRDefault="00544F8E" w:rsidP="006A1AA7">
      <w:pPr>
        <w:pStyle w:val="a4"/>
        <w:tabs>
          <w:tab w:val="left" w:pos="1020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555D8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5A0B3C">
        <w:rPr>
          <w:rFonts w:ascii="Times New Roman" w:hAnsi="Times New Roman"/>
          <w:sz w:val="28"/>
          <w:szCs w:val="28"/>
        </w:rPr>
        <w:t>0</w:t>
      </w:r>
      <w:r w:rsidRPr="00E555D8">
        <w:rPr>
          <w:rFonts w:ascii="Times New Roman" w:hAnsi="Times New Roman"/>
          <w:sz w:val="28"/>
          <w:szCs w:val="28"/>
        </w:rPr>
        <w:t xml:space="preserve">6 октября 2003 г. № 131-ФЗ </w:t>
      </w:r>
      <w:r w:rsidR="00CD0148" w:rsidRPr="00E555D8">
        <w:rPr>
          <w:rFonts w:ascii="Times New Roman" w:hAnsi="Times New Roman"/>
          <w:sz w:val="28"/>
          <w:szCs w:val="28"/>
        </w:rPr>
        <w:br/>
      </w:r>
      <w:r w:rsidRPr="00E555D8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1D79C6">
        <w:rPr>
          <w:rFonts w:ascii="Times New Roman" w:hAnsi="Times New Roman"/>
          <w:sz w:val="28"/>
          <w:szCs w:val="28"/>
        </w:rPr>
        <w:t xml:space="preserve"> </w:t>
      </w:r>
      <w:r w:rsidR="000402CD" w:rsidRPr="00E555D8">
        <w:rPr>
          <w:rFonts w:ascii="Times New Roman" w:hAnsi="Times New Roman"/>
          <w:sz w:val="28"/>
          <w:szCs w:val="28"/>
        </w:rPr>
        <w:t xml:space="preserve">администрация города Перми ПОСТАНОВЛЯЕТ: </w:t>
      </w:r>
    </w:p>
    <w:p w:rsidR="005653D4" w:rsidRDefault="006A1AA7" w:rsidP="00565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53D4">
        <w:rPr>
          <w:sz w:val="28"/>
          <w:szCs w:val="28"/>
        </w:rPr>
        <w:t>.</w:t>
      </w:r>
      <w:r w:rsidR="005653D4">
        <w:rPr>
          <w:sz w:val="28"/>
          <w:szCs w:val="28"/>
        </w:rPr>
        <w:tab/>
      </w:r>
      <w:r w:rsidR="005653D4" w:rsidRPr="005C505D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е </w:t>
      </w:r>
      <w:r w:rsidR="005653D4" w:rsidRPr="005C505D">
        <w:rPr>
          <w:sz w:val="28"/>
          <w:szCs w:val="28"/>
        </w:rPr>
        <w:t xml:space="preserve">в Методику расчета нормативных затрат на оказание муниципальной услуги «Организация отдыха детей и молодежи» в каникулярное время с дневным пребыванием», утвержденную </w:t>
      </w:r>
      <w:r w:rsidR="005653D4">
        <w:rPr>
          <w:sz w:val="28"/>
          <w:szCs w:val="28"/>
        </w:rPr>
        <w:t>постановлением администрации го</w:t>
      </w:r>
      <w:r w:rsidR="005653D4" w:rsidRPr="005C505D">
        <w:rPr>
          <w:sz w:val="28"/>
          <w:szCs w:val="28"/>
        </w:rPr>
        <w:t>рода Перми от 19 октября 2017 г. № 872 (в ред. от 03.04.2019 № 64-П, от 07.04.2020 № 332, от 20.07.2020 № 629, от 30.09.2020 № 913</w:t>
      </w:r>
      <w:r w:rsidR="005653D4">
        <w:rPr>
          <w:sz w:val="28"/>
          <w:szCs w:val="28"/>
        </w:rPr>
        <w:t>,</w:t>
      </w:r>
      <w:r w:rsidR="005653D4" w:rsidRPr="005078B7">
        <w:t xml:space="preserve"> </w:t>
      </w:r>
      <w:r w:rsidR="005653D4" w:rsidRPr="005078B7">
        <w:rPr>
          <w:sz w:val="28"/>
          <w:szCs w:val="28"/>
        </w:rPr>
        <w:t>от 14.05.2021 № 350</w:t>
      </w:r>
      <w:r w:rsidR="00005086">
        <w:rPr>
          <w:sz w:val="28"/>
          <w:szCs w:val="28"/>
        </w:rPr>
        <w:t>,</w:t>
      </w:r>
      <w:r w:rsidR="00005086" w:rsidRPr="00005086">
        <w:t xml:space="preserve"> </w:t>
      </w:r>
      <w:r w:rsidR="00005086" w:rsidRPr="00005086">
        <w:rPr>
          <w:sz w:val="28"/>
          <w:szCs w:val="28"/>
        </w:rPr>
        <w:t>от 06.08.2021 № 580</w:t>
      </w:r>
      <w:r w:rsidR="005653D4" w:rsidRPr="005C505D">
        <w:rPr>
          <w:sz w:val="28"/>
          <w:szCs w:val="28"/>
        </w:rPr>
        <w:t xml:space="preserve">), </w:t>
      </w:r>
      <w:r w:rsidR="00005086">
        <w:rPr>
          <w:sz w:val="28"/>
          <w:szCs w:val="28"/>
        </w:rPr>
        <w:t xml:space="preserve">заменив </w:t>
      </w:r>
      <w:r w:rsidR="005653D4" w:rsidRPr="005078B7">
        <w:rPr>
          <w:sz w:val="28"/>
          <w:szCs w:val="28"/>
        </w:rPr>
        <w:t xml:space="preserve">в абзаце первом пункта 4.1 слова «01 </w:t>
      </w:r>
      <w:r w:rsidR="005653D4">
        <w:rPr>
          <w:sz w:val="28"/>
          <w:szCs w:val="28"/>
        </w:rPr>
        <w:t>февраля</w:t>
      </w:r>
      <w:r w:rsidR="005653D4" w:rsidRPr="005078B7">
        <w:rPr>
          <w:sz w:val="28"/>
          <w:szCs w:val="28"/>
        </w:rPr>
        <w:t xml:space="preserve"> 20</w:t>
      </w:r>
      <w:r w:rsidR="005653D4">
        <w:rPr>
          <w:sz w:val="28"/>
          <w:szCs w:val="28"/>
        </w:rPr>
        <w:t>21</w:t>
      </w:r>
      <w:r w:rsidR="00005086">
        <w:rPr>
          <w:sz w:val="28"/>
          <w:szCs w:val="28"/>
        </w:rPr>
        <w:t xml:space="preserve"> г.» </w:t>
      </w:r>
      <w:r w:rsidR="005653D4" w:rsidRPr="005078B7">
        <w:rPr>
          <w:sz w:val="28"/>
          <w:szCs w:val="28"/>
        </w:rPr>
        <w:t xml:space="preserve"> словами «01 </w:t>
      </w:r>
      <w:r>
        <w:rPr>
          <w:sz w:val="28"/>
          <w:szCs w:val="28"/>
        </w:rPr>
        <w:t>августа</w:t>
      </w:r>
      <w:r w:rsidR="005653D4" w:rsidRPr="005078B7">
        <w:rPr>
          <w:sz w:val="28"/>
          <w:szCs w:val="28"/>
        </w:rPr>
        <w:t xml:space="preserve"> 2021 г.»</w:t>
      </w:r>
      <w:r w:rsidR="005653D4">
        <w:rPr>
          <w:sz w:val="28"/>
          <w:szCs w:val="28"/>
        </w:rPr>
        <w:t>.</w:t>
      </w:r>
    </w:p>
    <w:p w:rsidR="006A1AA7" w:rsidRDefault="006A1AA7" w:rsidP="003F0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53D4">
        <w:rPr>
          <w:sz w:val="28"/>
          <w:szCs w:val="28"/>
        </w:rPr>
        <w:t>.</w:t>
      </w:r>
      <w:r w:rsidR="005653D4">
        <w:rPr>
          <w:sz w:val="28"/>
          <w:szCs w:val="28"/>
        </w:rPr>
        <w:tab/>
      </w:r>
      <w:r w:rsidR="005653D4" w:rsidRPr="005078B7">
        <w:rPr>
          <w:sz w:val="28"/>
          <w:szCs w:val="28"/>
        </w:rPr>
        <w:t>Внести в Методику расчета норм</w:t>
      </w:r>
      <w:r w:rsidR="005653D4">
        <w:rPr>
          <w:sz w:val="28"/>
          <w:szCs w:val="28"/>
        </w:rPr>
        <w:t>ативных затрат на оказание муни</w:t>
      </w:r>
      <w:r w:rsidR="005653D4" w:rsidRPr="005078B7">
        <w:rPr>
          <w:sz w:val="28"/>
          <w:szCs w:val="28"/>
        </w:rPr>
        <w:t>ципальной услуги «Организация отдыха детей и молодежи» в каникулярное время с дневным пребыванием</w:t>
      </w:r>
      <w:r w:rsidR="005653D4">
        <w:rPr>
          <w:sz w:val="28"/>
          <w:szCs w:val="28"/>
        </w:rPr>
        <w:t xml:space="preserve"> в разновозрастных отрядах</w:t>
      </w:r>
      <w:r w:rsidR="005653D4" w:rsidRPr="005078B7">
        <w:rPr>
          <w:sz w:val="28"/>
          <w:szCs w:val="28"/>
        </w:rPr>
        <w:t>», утвержд</w:t>
      </w:r>
      <w:r w:rsidR="005653D4">
        <w:rPr>
          <w:sz w:val="28"/>
          <w:szCs w:val="28"/>
        </w:rPr>
        <w:t>енную постановлением администра</w:t>
      </w:r>
      <w:r w:rsidR="005653D4" w:rsidRPr="005078B7">
        <w:rPr>
          <w:sz w:val="28"/>
          <w:szCs w:val="28"/>
        </w:rPr>
        <w:t>ции города Перми от 19 октября 2017 г. № 872 (в ред. от 03.04.2019 № 64-П, от 07.04.2020 № 332, от 20.07.2020 № 629, от 30.09.2020 № 913, от 14.05.2021 № 350</w:t>
      </w:r>
      <w:r w:rsidR="001D79C6">
        <w:rPr>
          <w:sz w:val="28"/>
          <w:szCs w:val="28"/>
        </w:rPr>
        <w:t>, от 06.08.2021 № 580</w:t>
      </w:r>
      <w:r w:rsidR="005653D4" w:rsidRPr="005078B7">
        <w:rPr>
          <w:sz w:val="28"/>
          <w:szCs w:val="28"/>
        </w:rPr>
        <w:t>)</w:t>
      </w:r>
      <w:r w:rsidR="00005086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6A1AA7" w:rsidRDefault="006A1AA7" w:rsidP="003F0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пункт 3.4 дополнить абзацем следующего содержания:</w:t>
      </w:r>
    </w:p>
    <w:p w:rsidR="006A1AA7" w:rsidRDefault="006A1AA7" w:rsidP="003F0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56D3" w:rsidRPr="00A056D3">
        <w:rPr>
          <w:sz w:val="28"/>
          <w:szCs w:val="28"/>
        </w:rPr>
        <w:t>иные затраты, непосредственно связанные с оказанием муниципальной услуги.</w:t>
      </w:r>
      <w:r w:rsidR="00A056D3">
        <w:rPr>
          <w:sz w:val="28"/>
          <w:szCs w:val="28"/>
        </w:rPr>
        <w:t>»;</w:t>
      </w:r>
    </w:p>
    <w:p w:rsidR="00005086" w:rsidRDefault="00A056D3" w:rsidP="00A05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005086" w:rsidRPr="00005086">
        <w:rPr>
          <w:sz w:val="28"/>
          <w:szCs w:val="28"/>
        </w:rPr>
        <w:t>в абзаце первом пункта 4.1 слова «01 февраля 2021 г.» заменить словами «01 августа 2021 г.»;</w:t>
      </w:r>
    </w:p>
    <w:p w:rsidR="00A056D3" w:rsidRPr="00A056D3" w:rsidRDefault="00005086" w:rsidP="00A05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A056D3" w:rsidRPr="00A056D3">
        <w:rPr>
          <w:sz w:val="28"/>
          <w:szCs w:val="28"/>
        </w:rPr>
        <w:t xml:space="preserve">пункт </w:t>
      </w:r>
      <w:r w:rsidR="00A056D3">
        <w:rPr>
          <w:sz w:val="28"/>
          <w:szCs w:val="28"/>
        </w:rPr>
        <w:t>4.2</w:t>
      </w:r>
      <w:r w:rsidR="00A056D3" w:rsidRPr="00A056D3">
        <w:rPr>
          <w:sz w:val="28"/>
          <w:szCs w:val="28"/>
        </w:rPr>
        <w:t xml:space="preserve"> дополнить абзацем следующего содержания:</w:t>
      </w:r>
    </w:p>
    <w:p w:rsidR="00B56A1B" w:rsidRDefault="00A056D3" w:rsidP="00005086">
      <w:pPr>
        <w:ind w:firstLine="709"/>
        <w:jc w:val="both"/>
        <w:rPr>
          <w:sz w:val="28"/>
          <w:szCs w:val="28"/>
        </w:rPr>
      </w:pPr>
      <w:r w:rsidRPr="00A056D3">
        <w:rPr>
          <w:sz w:val="28"/>
          <w:szCs w:val="28"/>
        </w:rPr>
        <w:t>«количества услуг по проведению культурно-массовых мероприятий, определенн</w:t>
      </w:r>
      <w:r w:rsidR="00005086">
        <w:rPr>
          <w:sz w:val="28"/>
          <w:szCs w:val="28"/>
        </w:rPr>
        <w:t>ого</w:t>
      </w:r>
      <w:r w:rsidRPr="00A056D3">
        <w:rPr>
          <w:sz w:val="28"/>
          <w:szCs w:val="28"/>
        </w:rPr>
        <w:t xml:space="preserve"> экспертным путем</w:t>
      </w:r>
      <w:r>
        <w:rPr>
          <w:sz w:val="28"/>
          <w:szCs w:val="28"/>
        </w:rPr>
        <w:t>.»;</w:t>
      </w:r>
      <w:r w:rsidR="006A1AA7">
        <w:rPr>
          <w:sz w:val="28"/>
          <w:szCs w:val="28"/>
        </w:rPr>
        <w:tab/>
      </w:r>
    </w:p>
    <w:p w:rsidR="00A056D3" w:rsidRDefault="00A056D3" w:rsidP="003F0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дополнить пунктом 5.5 следующего содержания:</w:t>
      </w:r>
    </w:p>
    <w:p w:rsidR="00A056D3" w:rsidRPr="00A056D3" w:rsidRDefault="00A056D3" w:rsidP="00A05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56D3">
        <w:rPr>
          <w:sz w:val="28"/>
          <w:szCs w:val="28"/>
        </w:rPr>
        <w:t>5.5. Иные затраты, непосредственно связанные с оказанием муниципальной услуги (культурно-массовые мероприятия), определяются по формуле:</w:t>
      </w:r>
    </w:p>
    <w:p w:rsidR="00A056D3" w:rsidRDefault="00A056D3" w:rsidP="00A056D3">
      <w:pPr>
        <w:ind w:firstLine="709"/>
        <w:jc w:val="both"/>
        <w:rPr>
          <w:sz w:val="28"/>
          <w:szCs w:val="28"/>
        </w:rPr>
      </w:pPr>
    </w:p>
    <w:p w:rsidR="00A056D3" w:rsidRDefault="00A056D3" w:rsidP="00A056D3">
      <w:pPr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257550" cy="36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D3" w:rsidRDefault="00A056D3" w:rsidP="00A056D3">
      <w:pPr>
        <w:ind w:firstLine="709"/>
        <w:jc w:val="both"/>
        <w:rPr>
          <w:sz w:val="28"/>
          <w:szCs w:val="28"/>
        </w:rPr>
      </w:pPr>
    </w:p>
    <w:p w:rsidR="00A056D3" w:rsidRPr="00A056D3" w:rsidRDefault="00A056D3" w:rsidP="00A056D3">
      <w:pPr>
        <w:ind w:firstLine="709"/>
        <w:jc w:val="both"/>
        <w:rPr>
          <w:sz w:val="28"/>
          <w:szCs w:val="28"/>
        </w:rPr>
      </w:pPr>
      <w:proofErr w:type="spellStart"/>
      <w:r w:rsidRPr="00A056D3">
        <w:rPr>
          <w:sz w:val="28"/>
          <w:szCs w:val="28"/>
        </w:rPr>
        <w:lastRenderedPageBreak/>
        <w:t>nкмм</w:t>
      </w:r>
      <w:proofErr w:type="spellEnd"/>
      <w:r w:rsidRPr="00A056D3">
        <w:rPr>
          <w:sz w:val="28"/>
          <w:szCs w:val="28"/>
        </w:rPr>
        <w:t xml:space="preserve"> - значение натуральной нормы потребления I-й услуги на проведение культурно-массовых мероприятий рассчитано исходя из фактических затрат на одного ребенка на 1</w:t>
      </w:r>
      <w:r w:rsidR="001D79C6">
        <w:rPr>
          <w:sz w:val="28"/>
          <w:szCs w:val="28"/>
        </w:rPr>
        <w:t>0</w:t>
      </w:r>
      <w:r w:rsidRPr="00A056D3">
        <w:rPr>
          <w:sz w:val="28"/>
          <w:szCs w:val="28"/>
        </w:rPr>
        <w:t xml:space="preserve"> дней;</w:t>
      </w:r>
    </w:p>
    <w:p w:rsidR="00A056D3" w:rsidRDefault="00A056D3" w:rsidP="00A056D3">
      <w:pPr>
        <w:ind w:firstLine="709"/>
        <w:jc w:val="both"/>
        <w:rPr>
          <w:sz w:val="28"/>
          <w:szCs w:val="28"/>
        </w:rPr>
      </w:pPr>
      <w:proofErr w:type="spellStart"/>
      <w:r w:rsidRPr="00A056D3">
        <w:rPr>
          <w:sz w:val="28"/>
          <w:szCs w:val="28"/>
        </w:rPr>
        <w:t>Ркмм</w:t>
      </w:r>
      <w:proofErr w:type="spellEnd"/>
      <w:r w:rsidRPr="00A056D3">
        <w:rPr>
          <w:sz w:val="28"/>
          <w:szCs w:val="28"/>
        </w:rPr>
        <w:t xml:space="preserve"> - цена I-</w:t>
      </w:r>
      <w:proofErr w:type="spellStart"/>
      <w:r w:rsidRPr="00A056D3">
        <w:rPr>
          <w:sz w:val="28"/>
          <w:szCs w:val="28"/>
        </w:rPr>
        <w:t>го</w:t>
      </w:r>
      <w:proofErr w:type="spellEnd"/>
      <w:r w:rsidRPr="00A056D3">
        <w:rPr>
          <w:sz w:val="28"/>
          <w:szCs w:val="28"/>
        </w:rPr>
        <w:t xml:space="preserve"> вида услуги.</w:t>
      </w:r>
      <w:r>
        <w:rPr>
          <w:sz w:val="28"/>
          <w:szCs w:val="28"/>
        </w:rPr>
        <w:t>».</w:t>
      </w:r>
    </w:p>
    <w:p w:rsidR="00243863" w:rsidRDefault="002A7C13" w:rsidP="00243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3863">
        <w:rPr>
          <w:sz w:val="28"/>
          <w:szCs w:val="28"/>
        </w:rPr>
        <w:t>.</w:t>
      </w:r>
      <w:r w:rsidR="00243863">
        <w:rPr>
          <w:sz w:val="28"/>
          <w:szCs w:val="28"/>
        </w:rPr>
        <w:tab/>
      </w:r>
      <w:r w:rsidR="00243863" w:rsidRPr="00136EBA">
        <w:rPr>
          <w:sz w:val="28"/>
          <w:szCs w:val="28"/>
        </w:rPr>
        <w:t xml:space="preserve">Внести в постановление администрации города Перми от 20 октября </w:t>
      </w:r>
      <w:r w:rsidR="00243863">
        <w:rPr>
          <w:sz w:val="28"/>
          <w:szCs w:val="28"/>
        </w:rPr>
        <w:br/>
      </w:r>
      <w:r w:rsidR="00243863" w:rsidRPr="00136EBA">
        <w:rPr>
          <w:sz w:val="28"/>
          <w:szCs w:val="28"/>
        </w:rPr>
        <w:t>2017 г. № 923 «Об утверждении размера нормативных затрат на оказание муниципальной услуги «Организация отдыха детей и молодежи» в каникулярное время с дневным пребыванием на 20</w:t>
      </w:r>
      <w:r w:rsidR="00243863">
        <w:rPr>
          <w:sz w:val="28"/>
          <w:szCs w:val="28"/>
        </w:rPr>
        <w:t>21</w:t>
      </w:r>
      <w:r w:rsidR="00243863" w:rsidRPr="00136EBA">
        <w:rPr>
          <w:sz w:val="28"/>
          <w:szCs w:val="28"/>
        </w:rPr>
        <w:t xml:space="preserve"> год и плановый период 202</w:t>
      </w:r>
      <w:r w:rsidR="00243863">
        <w:rPr>
          <w:sz w:val="28"/>
          <w:szCs w:val="28"/>
        </w:rPr>
        <w:t>2</w:t>
      </w:r>
      <w:r w:rsidR="00243863" w:rsidRPr="00136EBA">
        <w:rPr>
          <w:sz w:val="28"/>
          <w:szCs w:val="28"/>
        </w:rPr>
        <w:t>-202</w:t>
      </w:r>
      <w:r w:rsidR="00243863">
        <w:rPr>
          <w:sz w:val="28"/>
          <w:szCs w:val="28"/>
        </w:rPr>
        <w:t>3</w:t>
      </w:r>
      <w:r w:rsidR="00243863" w:rsidRPr="00136EBA">
        <w:rPr>
          <w:sz w:val="28"/>
          <w:szCs w:val="28"/>
        </w:rPr>
        <w:t xml:space="preserve"> годов, значений натуральных норм, необходимых для определения базовых нормативов затрат на</w:t>
      </w:r>
      <w:r w:rsidR="00243863" w:rsidRPr="00136EBA">
        <w:rPr>
          <w:sz w:val="48"/>
          <w:szCs w:val="48"/>
        </w:rPr>
        <w:t xml:space="preserve"> </w:t>
      </w:r>
      <w:r w:rsidR="00243863" w:rsidRPr="00136EBA">
        <w:rPr>
          <w:sz w:val="28"/>
          <w:szCs w:val="28"/>
        </w:rPr>
        <w:t xml:space="preserve">оказание муниципальной услуги «Организация отдыха детей и молодежи» в каникулярное время с дневным пребыванием, отраслевых корректирующих коэффициентов к базовому нормативу затрат на оказание муниципальной услуги «Организация отдыха детей и молодежи» в каникулярное время с дневным пребыванием» </w:t>
      </w:r>
      <w:r w:rsidR="00243863">
        <w:rPr>
          <w:sz w:val="28"/>
          <w:szCs w:val="28"/>
        </w:rPr>
        <w:br/>
      </w:r>
      <w:r w:rsidR="00243863" w:rsidRPr="00E555D8">
        <w:rPr>
          <w:sz w:val="28"/>
          <w:szCs w:val="28"/>
        </w:rPr>
        <w:t xml:space="preserve">(в ред. от 15.10.2018 № 723, от 24.04.2019 № 120-П, от 12.09.2019 № 550, </w:t>
      </w:r>
      <w:r w:rsidR="00243863" w:rsidRPr="00E555D8">
        <w:rPr>
          <w:sz w:val="28"/>
          <w:szCs w:val="28"/>
        </w:rPr>
        <w:br/>
        <w:t xml:space="preserve">от 21.10.2019 № 752, от 20.07.2020 № 629, от 25.08.2020 № 740, от 30.09.2020 </w:t>
      </w:r>
      <w:r w:rsidR="00243863" w:rsidRPr="00E555D8">
        <w:rPr>
          <w:sz w:val="28"/>
          <w:szCs w:val="28"/>
        </w:rPr>
        <w:br/>
        <w:t>№ 913</w:t>
      </w:r>
      <w:r w:rsidR="00243863">
        <w:rPr>
          <w:sz w:val="28"/>
          <w:szCs w:val="28"/>
        </w:rPr>
        <w:t>,</w:t>
      </w:r>
      <w:r w:rsidR="00243863" w:rsidRPr="00243863">
        <w:rPr>
          <w:sz w:val="28"/>
          <w:szCs w:val="28"/>
        </w:rPr>
        <w:t xml:space="preserve"> </w:t>
      </w:r>
      <w:r w:rsidR="00243863">
        <w:rPr>
          <w:sz w:val="28"/>
          <w:szCs w:val="28"/>
        </w:rPr>
        <w:t>от 14.05.2021 № 350</w:t>
      </w:r>
      <w:r w:rsidR="00273EE0">
        <w:rPr>
          <w:sz w:val="28"/>
          <w:szCs w:val="28"/>
        </w:rPr>
        <w:t>,</w:t>
      </w:r>
      <w:r w:rsidR="00273EE0" w:rsidRPr="00273EE0">
        <w:t xml:space="preserve"> </w:t>
      </w:r>
      <w:r w:rsidR="00273EE0" w:rsidRPr="00273EE0">
        <w:rPr>
          <w:sz w:val="28"/>
          <w:szCs w:val="28"/>
        </w:rPr>
        <w:t>от 06.08.2021 № 580</w:t>
      </w:r>
      <w:r w:rsidR="00243863" w:rsidRPr="00E555D8">
        <w:rPr>
          <w:sz w:val="28"/>
          <w:szCs w:val="28"/>
        </w:rPr>
        <w:t>)</w:t>
      </w:r>
      <w:r w:rsidR="00243863">
        <w:rPr>
          <w:sz w:val="28"/>
          <w:szCs w:val="28"/>
        </w:rPr>
        <w:t xml:space="preserve"> </w:t>
      </w:r>
      <w:r w:rsidR="00243863" w:rsidRPr="00136EBA">
        <w:rPr>
          <w:sz w:val="28"/>
          <w:szCs w:val="28"/>
        </w:rPr>
        <w:t>следующие изменения:</w:t>
      </w:r>
    </w:p>
    <w:p w:rsidR="00243863" w:rsidRDefault="002A7C13" w:rsidP="00243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3863">
        <w:rPr>
          <w:sz w:val="28"/>
          <w:szCs w:val="28"/>
        </w:rPr>
        <w:t>.1. в наименовании слова «</w:t>
      </w:r>
      <w:r w:rsidR="00243863" w:rsidRPr="00C44096">
        <w:rPr>
          <w:sz w:val="28"/>
          <w:szCs w:val="28"/>
        </w:rPr>
        <w:t>20</w:t>
      </w:r>
      <w:r w:rsidR="00243863">
        <w:rPr>
          <w:sz w:val="28"/>
          <w:szCs w:val="28"/>
        </w:rPr>
        <w:t>21</w:t>
      </w:r>
      <w:r w:rsidR="00243863" w:rsidRPr="00C44096">
        <w:rPr>
          <w:sz w:val="28"/>
          <w:szCs w:val="28"/>
        </w:rPr>
        <w:t xml:space="preserve"> год и </w:t>
      </w:r>
      <w:r w:rsidR="00243863">
        <w:rPr>
          <w:sz w:val="28"/>
          <w:szCs w:val="28"/>
        </w:rPr>
        <w:t>плановый период 2022</w:t>
      </w:r>
      <w:r w:rsidR="00237AF3">
        <w:rPr>
          <w:sz w:val="28"/>
          <w:szCs w:val="28"/>
        </w:rPr>
        <w:t>-</w:t>
      </w:r>
      <w:r w:rsidR="00243863">
        <w:rPr>
          <w:sz w:val="28"/>
          <w:szCs w:val="28"/>
        </w:rPr>
        <w:t>2023 годов» заменить словами «</w:t>
      </w:r>
      <w:r w:rsidR="00243863" w:rsidRPr="00C44096">
        <w:rPr>
          <w:sz w:val="28"/>
          <w:szCs w:val="28"/>
        </w:rPr>
        <w:t>20</w:t>
      </w:r>
      <w:r w:rsidR="00243863">
        <w:rPr>
          <w:sz w:val="28"/>
          <w:szCs w:val="28"/>
        </w:rPr>
        <w:t>22</w:t>
      </w:r>
      <w:r w:rsidR="00243863" w:rsidRPr="00C44096">
        <w:rPr>
          <w:sz w:val="28"/>
          <w:szCs w:val="28"/>
        </w:rPr>
        <w:t xml:space="preserve"> год и </w:t>
      </w:r>
      <w:r w:rsidR="00243863">
        <w:rPr>
          <w:sz w:val="28"/>
          <w:szCs w:val="28"/>
        </w:rPr>
        <w:t>плановый период 2023</w:t>
      </w:r>
      <w:r w:rsidR="00237AF3">
        <w:rPr>
          <w:sz w:val="28"/>
          <w:szCs w:val="28"/>
        </w:rPr>
        <w:t>-</w:t>
      </w:r>
      <w:r w:rsidR="00243863">
        <w:rPr>
          <w:sz w:val="28"/>
          <w:szCs w:val="28"/>
        </w:rPr>
        <w:t>2024 годов»;</w:t>
      </w:r>
    </w:p>
    <w:p w:rsidR="00723F79" w:rsidRPr="00E555D8" w:rsidRDefault="002A7C13" w:rsidP="00243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3863">
        <w:rPr>
          <w:sz w:val="28"/>
          <w:szCs w:val="28"/>
        </w:rPr>
        <w:t>.2. в пункте 1.1 слова «</w:t>
      </w:r>
      <w:r w:rsidR="00243863" w:rsidRPr="00C44096">
        <w:rPr>
          <w:sz w:val="28"/>
          <w:szCs w:val="28"/>
        </w:rPr>
        <w:t>20</w:t>
      </w:r>
      <w:r w:rsidR="00243863">
        <w:rPr>
          <w:sz w:val="28"/>
          <w:szCs w:val="28"/>
        </w:rPr>
        <w:t>21</w:t>
      </w:r>
      <w:r w:rsidR="00243863" w:rsidRPr="00C44096">
        <w:rPr>
          <w:sz w:val="28"/>
          <w:szCs w:val="28"/>
        </w:rPr>
        <w:t xml:space="preserve"> год и </w:t>
      </w:r>
      <w:r w:rsidR="00243863">
        <w:rPr>
          <w:sz w:val="28"/>
          <w:szCs w:val="28"/>
        </w:rPr>
        <w:t>плановый период 2022</w:t>
      </w:r>
      <w:r w:rsidR="00237AF3">
        <w:rPr>
          <w:sz w:val="28"/>
          <w:szCs w:val="28"/>
        </w:rPr>
        <w:t>-</w:t>
      </w:r>
      <w:r w:rsidR="00243863">
        <w:rPr>
          <w:sz w:val="28"/>
          <w:szCs w:val="28"/>
        </w:rPr>
        <w:t>2023 годов» заменить словами «</w:t>
      </w:r>
      <w:r w:rsidR="00243863" w:rsidRPr="00C44096">
        <w:rPr>
          <w:sz w:val="28"/>
          <w:szCs w:val="28"/>
        </w:rPr>
        <w:t>20</w:t>
      </w:r>
      <w:r w:rsidR="00243863">
        <w:rPr>
          <w:sz w:val="28"/>
          <w:szCs w:val="28"/>
        </w:rPr>
        <w:t>22</w:t>
      </w:r>
      <w:r w:rsidR="00243863" w:rsidRPr="00C44096">
        <w:rPr>
          <w:sz w:val="28"/>
          <w:szCs w:val="28"/>
        </w:rPr>
        <w:t xml:space="preserve"> год и </w:t>
      </w:r>
      <w:r w:rsidR="00243863">
        <w:rPr>
          <w:sz w:val="28"/>
          <w:szCs w:val="28"/>
        </w:rPr>
        <w:t>плановый период 2023</w:t>
      </w:r>
      <w:r w:rsidR="00237AF3">
        <w:rPr>
          <w:sz w:val="28"/>
          <w:szCs w:val="28"/>
        </w:rPr>
        <w:t>-</w:t>
      </w:r>
      <w:r w:rsidR="00243863">
        <w:rPr>
          <w:sz w:val="28"/>
          <w:szCs w:val="28"/>
        </w:rPr>
        <w:t>2024 годов».</w:t>
      </w:r>
    </w:p>
    <w:p w:rsidR="00163AE3" w:rsidRPr="00E555D8" w:rsidRDefault="002A7C13" w:rsidP="000C0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3F79">
        <w:rPr>
          <w:sz w:val="28"/>
          <w:szCs w:val="28"/>
        </w:rPr>
        <w:t>.</w:t>
      </w:r>
      <w:r w:rsidR="00723F79">
        <w:rPr>
          <w:sz w:val="28"/>
          <w:szCs w:val="28"/>
        </w:rPr>
        <w:tab/>
      </w:r>
      <w:r w:rsidR="00F1234D" w:rsidRPr="00E555D8">
        <w:rPr>
          <w:sz w:val="28"/>
          <w:szCs w:val="28"/>
        </w:rPr>
        <w:t xml:space="preserve">Внести </w:t>
      </w:r>
      <w:r w:rsidR="00297FD9" w:rsidRPr="00E555D8">
        <w:rPr>
          <w:sz w:val="28"/>
          <w:szCs w:val="28"/>
        </w:rPr>
        <w:t>изменения</w:t>
      </w:r>
      <w:r w:rsidR="00C80FBE" w:rsidRPr="00E555D8">
        <w:rPr>
          <w:sz w:val="28"/>
          <w:szCs w:val="28"/>
        </w:rPr>
        <w:t xml:space="preserve"> в </w:t>
      </w:r>
      <w:r w:rsidR="00C80FBE" w:rsidRPr="00E555D8">
        <w:rPr>
          <w:bCs/>
          <w:sz w:val="28"/>
          <w:szCs w:val="28"/>
        </w:rPr>
        <w:t xml:space="preserve">размер нормативных затрат на оказание муниципальной услуги «Организация отдыха детей и молодежи» в каникулярное время </w:t>
      </w:r>
      <w:r w:rsidR="00254530" w:rsidRPr="00E555D8">
        <w:rPr>
          <w:bCs/>
          <w:sz w:val="28"/>
          <w:szCs w:val="28"/>
        </w:rPr>
        <w:br/>
      </w:r>
      <w:r w:rsidR="00C80FBE" w:rsidRPr="00E555D8">
        <w:rPr>
          <w:bCs/>
          <w:sz w:val="28"/>
          <w:szCs w:val="28"/>
        </w:rPr>
        <w:t>с дневным пребыванием на 202</w:t>
      </w:r>
      <w:r w:rsidR="009A4D3C" w:rsidRPr="00E555D8">
        <w:rPr>
          <w:bCs/>
          <w:sz w:val="28"/>
          <w:szCs w:val="28"/>
        </w:rPr>
        <w:t>1</w:t>
      </w:r>
      <w:r w:rsidR="00C80FBE" w:rsidRPr="00E555D8">
        <w:rPr>
          <w:bCs/>
          <w:sz w:val="28"/>
          <w:szCs w:val="28"/>
        </w:rPr>
        <w:t xml:space="preserve"> год и плановый период 202</w:t>
      </w:r>
      <w:r w:rsidR="009A4D3C" w:rsidRPr="00E555D8">
        <w:rPr>
          <w:bCs/>
          <w:sz w:val="28"/>
          <w:szCs w:val="28"/>
        </w:rPr>
        <w:t>2</w:t>
      </w:r>
      <w:r w:rsidR="00C80FBE" w:rsidRPr="00E555D8">
        <w:rPr>
          <w:bCs/>
          <w:sz w:val="28"/>
          <w:szCs w:val="28"/>
        </w:rPr>
        <w:t>-202</w:t>
      </w:r>
      <w:r w:rsidR="009A4D3C" w:rsidRPr="00E555D8">
        <w:rPr>
          <w:bCs/>
          <w:sz w:val="28"/>
          <w:szCs w:val="28"/>
        </w:rPr>
        <w:t>3</w:t>
      </w:r>
      <w:r w:rsidR="00C80FBE" w:rsidRPr="00E555D8">
        <w:rPr>
          <w:bCs/>
          <w:sz w:val="28"/>
          <w:szCs w:val="28"/>
        </w:rPr>
        <w:t xml:space="preserve"> годов, утвержденный постановлением </w:t>
      </w:r>
      <w:r w:rsidR="00C80FBE" w:rsidRPr="00E555D8">
        <w:rPr>
          <w:sz w:val="28"/>
          <w:szCs w:val="28"/>
        </w:rPr>
        <w:t>администрации города Перми от 20</w:t>
      </w:r>
      <w:r w:rsidR="003F7D67" w:rsidRPr="00E555D8">
        <w:rPr>
          <w:sz w:val="28"/>
          <w:szCs w:val="28"/>
        </w:rPr>
        <w:t xml:space="preserve"> октября </w:t>
      </w:r>
      <w:r w:rsidR="00C80FBE" w:rsidRPr="00E555D8">
        <w:rPr>
          <w:sz w:val="28"/>
          <w:szCs w:val="28"/>
        </w:rPr>
        <w:t xml:space="preserve">2017 </w:t>
      </w:r>
      <w:r w:rsidR="003F7D67" w:rsidRPr="00E555D8">
        <w:rPr>
          <w:sz w:val="28"/>
          <w:szCs w:val="28"/>
        </w:rPr>
        <w:t xml:space="preserve">г. </w:t>
      </w:r>
      <w:r w:rsidR="00E8579C" w:rsidRPr="00E555D8">
        <w:rPr>
          <w:sz w:val="28"/>
          <w:szCs w:val="28"/>
        </w:rPr>
        <w:br/>
      </w:r>
      <w:r w:rsidR="00C80FBE" w:rsidRPr="00E555D8">
        <w:rPr>
          <w:sz w:val="28"/>
          <w:szCs w:val="28"/>
        </w:rPr>
        <w:t xml:space="preserve">№ 923 </w:t>
      </w:r>
      <w:r w:rsidR="00AC0141" w:rsidRPr="00E555D8">
        <w:rPr>
          <w:sz w:val="28"/>
          <w:szCs w:val="28"/>
        </w:rPr>
        <w:t>«Об утверждении размера нормативных затрат на оказание муниципальной услуги «Организация отдыха детей и молодежи» в каникулярное время с дневным пребыванием на 202</w:t>
      </w:r>
      <w:r w:rsidR="00D80E50" w:rsidRPr="00E555D8">
        <w:rPr>
          <w:sz w:val="28"/>
          <w:szCs w:val="28"/>
        </w:rPr>
        <w:t>1</w:t>
      </w:r>
      <w:r w:rsidR="00AC0141" w:rsidRPr="00E555D8">
        <w:rPr>
          <w:sz w:val="28"/>
          <w:szCs w:val="28"/>
        </w:rPr>
        <w:t xml:space="preserve"> год и плановый период 202</w:t>
      </w:r>
      <w:r w:rsidR="00D80E50" w:rsidRPr="00E555D8">
        <w:rPr>
          <w:sz w:val="28"/>
          <w:szCs w:val="28"/>
        </w:rPr>
        <w:t>2</w:t>
      </w:r>
      <w:r w:rsidR="00AC0141" w:rsidRPr="00E555D8">
        <w:rPr>
          <w:sz w:val="28"/>
          <w:szCs w:val="28"/>
        </w:rPr>
        <w:t>-202</w:t>
      </w:r>
      <w:r w:rsidR="00D80E50" w:rsidRPr="00E555D8">
        <w:rPr>
          <w:sz w:val="28"/>
          <w:szCs w:val="28"/>
        </w:rPr>
        <w:t>3</w:t>
      </w:r>
      <w:r w:rsidR="00AC0141" w:rsidRPr="00E555D8">
        <w:rPr>
          <w:sz w:val="28"/>
          <w:szCs w:val="28"/>
        </w:rPr>
        <w:t xml:space="preserve"> годов, значений натуральных норм, необходимых для определения базовых нормативов затрат на оказание муниципальной услуги «Организация отдыха детей и молодежи» в каникулярное время с дневным пребыванием, отраслевых корректирующих коэффициентов к базовому нормативу затрат на оказание муниципальной услуги «Организация отдыха детей и молодежи» в каникулярное время с дневным пребыванием» </w:t>
      </w:r>
      <w:r w:rsidR="00C80FBE" w:rsidRPr="00E555D8">
        <w:rPr>
          <w:sz w:val="28"/>
          <w:szCs w:val="28"/>
        </w:rPr>
        <w:t xml:space="preserve">(в ред. от 15.10.2018 № 723, от 24.04.2019 № 120-П, от 12.09.2019 № 550, </w:t>
      </w:r>
      <w:r w:rsidR="009A4D3C" w:rsidRPr="00E555D8">
        <w:rPr>
          <w:sz w:val="28"/>
          <w:szCs w:val="28"/>
        </w:rPr>
        <w:br/>
      </w:r>
      <w:r w:rsidR="00C80FBE" w:rsidRPr="00E555D8">
        <w:rPr>
          <w:sz w:val="28"/>
          <w:szCs w:val="28"/>
        </w:rPr>
        <w:t>от 21.10.2019 № 752</w:t>
      </w:r>
      <w:r w:rsidR="00E83FC6" w:rsidRPr="00E555D8">
        <w:rPr>
          <w:sz w:val="28"/>
          <w:szCs w:val="28"/>
        </w:rPr>
        <w:t>, от 20.07.2020 № 629, от 25.08.2020 № 740</w:t>
      </w:r>
      <w:r w:rsidR="009A4D3C" w:rsidRPr="00E555D8">
        <w:rPr>
          <w:sz w:val="28"/>
          <w:szCs w:val="28"/>
        </w:rPr>
        <w:t xml:space="preserve">, от 30.09.2020 </w:t>
      </w:r>
      <w:r w:rsidR="009A4D3C" w:rsidRPr="00E555D8">
        <w:rPr>
          <w:sz w:val="28"/>
          <w:szCs w:val="28"/>
        </w:rPr>
        <w:br/>
        <w:t>№ 913</w:t>
      </w:r>
      <w:r w:rsidR="00243863">
        <w:rPr>
          <w:sz w:val="28"/>
          <w:szCs w:val="28"/>
        </w:rPr>
        <w:t>,</w:t>
      </w:r>
      <w:r w:rsidR="00243863" w:rsidRPr="00243863">
        <w:rPr>
          <w:sz w:val="28"/>
          <w:szCs w:val="28"/>
        </w:rPr>
        <w:t xml:space="preserve"> </w:t>
      </w:r>
      <w:r w:rsidR="00243863">
        <w:rPr>
          <w:sz w:val="28"/>
          <w:szCs w:val="28"/>
        </w:rPr>
        <w:t>от 14.05.2021 № 350</w:t>
      </w:r>
      <w:r w:rsidR="00C80FBE" w:rsidRPr="00E555D8">
        <w:rPr>
          <w:sz w:val="28"/>
          <w:szCs w:val="28"/>
        </w:rPr>
        <w:t xml:space="preserve">), </w:t>
      </w:r>
      <w:r w:rsidR="00E2523B">
        <w:rPr>
          <w:sz w:val="28"/>
          <w:szCs w:val="28"/>
        </w:rPr>
        <w:t>изложив</w:t>
      </w:r>
      <w:r w:rsidR="00C80FBE" w:rsidRPr="00E555D8">
        <w:rPr>
          <w:sz w:val="28"/>
          <w:szCs w:val="28"/>
        </w:rPr>
        <w:t xml:space="preserve"> </w:t>
      </w:r>
      <w:r w:rsidR="00005086">
        <w:rPr>
          <w:sz w:val="28"/>
          <w:szCs w:val="28"/>
        </w:rPr>
        <w:t xml:space="preserve">его </w:t>
      </w:r>
      <w:r w:rsidR="0099197D" w:rsidRPr="00E555D8">
        <w:rPr>
          <w:sz w:val="28"/>
          <w:szCs w:val="28"/>
        </w:rPr>
        <w:t>в</w:t>
      </w:r>
      <w:r w:rsidR="00C80FBE" w:rsidRPr="00E555D8">
        <w:rPr>
          <w:sz w:val="28"/>
          <w:szCs w:val="28"/>
        </w:rPr>
        <w:t xml:space="preserve"> редакции</w:t>
      </w:r>
      <w:r w:rsidR="0099197D" w:rsidRPr="00E555D8">
        <w:rPr>
          <w:sz w:val="28"/>
          <w:szCs w:val="28"/>
        </w:rPr>
        <w:t xml:space="preserve"> согласно приложению </w:t>
      </w:r>
      <w:r w:rsidR="00A056D3">
        <w:rPr>
          <w:sz w:val="28"/>
          <w:szCs w:val="28"/>
        </w:rPr>
        <w:t>1</w:t>
      </w:r>
      <w:r w:rsidR="0099197D" w:rsidRPr="00E555D8">
        <w:rPr>
          <w:sz w:val="28"/>
          <w:szCs w:val="28"/>
        </w:rPr>
        <w:t xml:space="preserve"> </w:t>
      </w:r>
      <w:r w:rsidR="00005086">
        <w:rPr>
          <w:sz w:val="28"/>
          <w:szCs w:val="28"/>
        </w:rPr>
        <w:br/>
      </w:r>
      <w:r w:rsidR="0099197D" w:rsidRPr="00E555D8">
        <w:rPr>
          <w:sz w:val="28"/>
          <w:szCs w:val="28"/>
        </w:rPr>
        <w:t>к настоящему постановлению</w:t>
      </w:r>
      <w:r w:rsidR="00D80E50" w:rsidRPr="00E555D8">
        <w:rPr>
          <w:sz w:val="28"/>
          <w:szCs w:val="28"/>
        </w:rPr>
        <w:t>.</w:t>
      </w:r>
    </w:p>
    <w:p w:rsidR="00711BC9" w:rsidRPr="00E555D8" w:rsidRDefault="002A7C13" w:rsidP="00E25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711BC9" w:rsidRPr="00E555D8">
        <w:rPr>
          <w:bCs/>
          <w:sz w:val="28"/>
          <w:szCs w:val="28"/>
        </w:rPr>
        <w:t>.</w:t>
      </w:r>
      <w:r w:rsidR="00711BC9" w:rsidRPr="00E555D8">
        <w:t xml:space="preserve"> </w:t>
      </w:r>
      <w:r w:rsidR="00711BC9" w:rsidRPr="00E555D8">
        <w:rPr>
          <w:bCs/>
          <w:sz w:val="28"/>
          <w:szCs w:val="28"/>
        </w:rPr>
        <w:t>Внести изменения в отраслевые корректирующие коэффициенты к базовому нормативу затрат на оказание муниципальной услуги «Организация отдыха детей и молодежи» в каникулярное время с дневным пребыванием, утвержденны</w:t>
      </w:r>
      <w:r w:rsidR="00E2523B">
        <w:rPr>
          <w:bCs/>
          <w:sz w:val="28"/>
          <w:szCs w:val="28"/>
        </w:rPr>
        <w:t>е</w:t>
      </w:r>
      <w:r w:rsidR="00711BC9" w:rsidRPr="00E555D8">
        <w:rPr>
          <w:bCs/>
          <w:sz w:val="28"/>
          <w:szCs w:val="28"/>
        </w:rPr>
        <w:t xml:space="preserve"> постановлением администрации города Перми от 20 октября 2017 г. № 923</w:t>
      </w:r>
      <w:r w:rsidR="00E2523B">
        <w:rPr>
          <w:bCs/>
          <w:sz w:val="28"/>
          <w:szCs w:val="28"/>
        </w:rPr>
        <w:t xml:space="preserve"> </w:t>
      </w:r>
      <w:r w:rsidR="00E2523B">
        <w:rPr>
          <w:bCs/>
          <w:sz w:val="28"/>
          <w:szCs w:val="28"/>
        </w:rPr>
        <w:br/>
      </w:r>
      <w:r w:rsidR="00E2523B" w:rsidRPr="00E555D8">
        <w:rPr>
          <w:sz w:val="28"/>
          <w:szCs w:val="28"/>
        </w:rPr>
        <w:t xml:space="preserve">«Об утверждении размера нормативных затрат на оказание муниципальной услуги «Организация отдыха детей и молодежи» в каникулярное время с дневным пребыванием на 2021 год и плановый период 2022-2023 годов, значений натуральных норм, необходимых для определения базовых нормативов затрат на оказание муниципальной услуги «Организация отдыха детей и молодежи» в каникулярное </w:t>
      </w:r>
      <w:r w:rsidR="00E2523B" w:rsidRPr="00E555D8">
        <w:rPr>
          <w:sz w:val="28"/>
          <w:szCs w:val="28"/>
        </w:rPr>
        <w:lastRenderedPageBreak/>
        <w:t xml:space="preserve">время с дневным пребыванием, отраслевых корректирующих коэффициентов к базовому нормативу затрат на оказание муниципальной услуги «Организация отдыха детей и молодежи» в каникулярное время с дневным пребыванием» (в ред. от 15.10.2018 № 723, от 24.04.2019 № 120-П, от 12.09.2019 № 550, </w:t>
      </w:r>
      <w:r w:rsidR="00E2523B" w:rsidRPr="00E555D8">
        <w:rPr>
          <w:sz w:val="28"/>
          <w:szCs w:val="28"/>
        </w:rPr>
        <w:br/>
        <w:t xml:space="preserve">от 21.10.2019 № 752, от 20.07.2020 № 629, от 25.08.2020 № 740, от 30.09.2020 </w:t>
      </w:r>
      <w:r w:rsidR="00E2523B" w:rsidRPr="00E555D8">
        <w:rPr>
          <w:sz w:val="28"/>
          <w:szCs w:val="28"/>
        </w:rPr>
        <w:br/>
        <w:t>№ 913</w:t>
      </w:r>
      <w:r w:rsidR="000C0069">
        <w:rPr>
          <w:sz w:val="28"/>
          <w:szCs w:val="28"/>
        </w:rPr>
        <w:t>,</w:t>
      </w:r>
      <w:r w:rsidR="000C0069" w:rsidRPr="000C0069">
        <w:rPr>
          <w:sz w:val="28"/>
          <w:szCs w:val="28"/>
        </w:rPr>
        <w:t xml:space="preserve"> </w:t>
      </w:r>
      <w:r w:rsidR="000C0069">
        <w:rPr>
          <w:sz w:val="28"/>
          <w:szCs w:val="28"/>
        </w:rPr>
        <w:t>от 14.05.2021 № 350</w:t>
      </w:r>
      <w:r w:rsidR="00E2523B" w:rsidRPr="00E555D8">
        <w:rPr>
          <w:sz w:val="28"/>
          <w:szCs w:val="28"/>
        </w:rPr>
        <w:t>)</w:t>
      </w:r>
      <w:r w:rsidR="00711BC9" w:rsidRPr="00E555D8">
        <w:rPr>
          <w:bCs/>
          <w:sz w:val="28"/>
          <w:szCs w:val="28"/>
        </w:rPr>
        <w:t xml:space="preserve">, </w:t>
      </w:r>
      <w:r w:rsidR="00547086" w:rsidRPr="00E555D8">
        <w:rPr>
          <w:sz w:val="28"/>
          <w:szCs w:val="28"/>
        </w:rPr>
        <w:t>изложив в редакции</w:t>
      </w:r>
      <w:r w:rsidR="00D80E50" w:rsidRPr="00E555D8">
        <w:rPr>
          <w:sz w:val="28"/>
          <w:szCs w:val="28"/>
        </w:rPr>
        <w:t xml:space="preserve"> согласно приложению </w:t>
      </w:r>
      <w:r w:rsidR="00A056D3">
        <w:rPr>
          <w:sz w:val="28"/>
          <w:szCs w:val="28"/>
        </w:rPr>
        <w:t>2</w:t>
      </w:r>
      <w:r w:rsidR="00D80E50" w:rsidRPr="00E555D8">
        <w:rPr>
          <w:sz w:val="28"/>
          <w:szCs w:val="28"/>
        </w:rPr>
        <w:t xml:space="preserve"> к настоящему постановлению.</w:t>
      </w:r>
    </w:p>
    <w:p w:rsidR="00595EC5" w:rsidRDefault="002A7C13" w:rsidP="00CD0148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2DEC" w:rsidRPr="00E555D8">
        <w:rPr>
          <w:rFonts w:ascii="Times New Roman" w:hAnsi="Times New Roman" w:cs="Times New Roman"/>
          <w:sz w:val="28"/>
          <w:szCs w:val="28"/>
        </w:rPr>
        <w:t xml:space="preserve">. </w:t>
      </w:r>
      <w:r w:rsidR="007C15EA" w:rsidRPr="00E555D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243863" w:rsidRPr="00243863">
        <w:rPr>
          <w:rFonts w:ascii="Times New Roman" w:hAnsi="Times New Roman" w:cs="Times New Roman"/>
          <w:color w:val="000000"/>
          <w:sz w:val="28"/>
          <w:szCs w:val="28"/>
        </w:rPr>
        <w:t>в силу с 01 января 2022 г.</w:t>
      </w:r>
      <w:r w:rsidR="00005086">
        <w:rPr>
          <w:rFonts w:ascii="Times New Roman" w:hAnsi="Times New Roman" w:cs="Times New Roman"/>
          <w:color w:val="000000"/>
          <w:sz w:val="28"/>
          <w:szCs w:val="28"/>
        </w:rPr>
        <w:t>, за исключением пунктов 2.1</w:t>
      </w:r>
      <w:bookmarkStart w:id="0" w:name="_GoBack"/>
      <w:bookmarkEnd w:id="0"/>
      <w:r w:rsidR="00595EC5">
        <w:rPr>
          <w:rFonts w:ascii="Times New Roman" w:hAnsi="Times New Roman" w:cs="Times New Roman"/>
          <w:color w:val="000000"/>
          <w:sz w:val="28"/>
          <w:szCs w:val="28"/>
        </w:rPr>
        <w:t>, 2.</w:t>
      </w:r>
      <w:r w:rsidR="00005086">
        <w:rPr>
          <w:rFonts w:ascii="Times New Roman" w:hAnsi="Times New Roman" w:cs="Times New Roman"/>
          <w:color w:val="000000"/>
          <w:sz w:val="28"/>
          <w:szCs w:val="28"/>
        </w:rPr>
        <w:t>3, 2.4</w:t>
      </w:r>
      <w:r w:rsidR="00595EC5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</w:t>
      </w:r>
      <w:r w:rsidR="00595EC5" w:rsidRPr="00595EC5">
        <w:rPr>
          <w:rFonts w:ascii="Times New Roman" w:hAnsi="Times New Roman" w:cs="Times New Roman"/>
          <w:color w:val="000000"/>
          <w:sz w:val="28"/>
          <w:szCs w:val="28"/>
        </w:rPr>
        <w:t>распространя</w:t>
      </w:r>
      <w:r w:rsidR="00595EC5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="00595EC5" w:rsidRPr="00595EC5">
        <w:rPr>
          <w:rFonts w:ascii="Times New Roman" w:hAnsi="Times New Roman" w:cs="Times New Roman"/>
          <w:color w:val="000000"/>
          <w:sz w:val="28"/>
          <w:szCs w:val="28"/>
        </w:rPr>
        <w:t xml:space="preserve"> на правоотношения, возникшие с 01 июня 2021 г.</w:t>
      </w:r>
    </w:p>
    <w:p w:rsidR="007C15EA" w:rsidRPr="00E555D8" w:rsidRDefault="002A7C13" w:rsidP="00CD014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15EA" w:rsidRPr="00E555D8">
        <w:rPr>
          <w:rFonts w:ascii="Times New Roman" w:hAnsi="Times New Roman" w:cs="Times New Roman"/>
          <w:sz w:val="28"/>
          <w:szCs w:val="28"/>
        </w:rPr>
        <w:t>. Управлению по общим вопросам администрации города Перми обеспечить опублик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D979C7" w:rsidRPr="00E555D8" w:rsidRDefault="002A7C13" w:rsidP="00CD014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15EA" w:rsidRPr="00E555D8">
        <w:rPr>
          <w:rFonts w:ascii="Times New Roman" w:hAnsi="Times New Roman" w:cs="Times New Roman"/>
          <w:sz w:val="28"/>
          <w:szCs w:val="28"/>
        </w:rPr>
        <w:t xml:space="preserve">. Информационно-аналитическому управлению администрации города Перми обеспечить опубликование (обнародование) настоящего постановления </w:t>
      </w:r>
      <w:r w:rsidR="00E92F45" w:rsidRPr="00E555D8">
        <w:rPr>
          <w:rFonts w:ascii="Times New Roman" w:hAnsi="Times New Roman" w:cs="Times New Roman"/>
          <w:sz w:val="28"/>
          <w:szCs w:val="28"/>
        </w:rPr>
        <w:br/>
      </w:r>
      <w:r w:rsidR="007C15EA" w:rsidRPr="00E555D8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 Пермь в информационно-телекоммуникационной сети Интернет.</w:t>
      </w:r>
    </w:p>
    <w:p w:rsidR="00D979C7" w:rsidRPr="00E555D8" w:rsidRDefault="002A7C13" w:rsidP="00CD0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79C7" w:rsidRPr="00E555D8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D979C7" w:rsidRPr="00E555D8">
        <w:rPr>
          <w:sz w:val="28"/>
          <w:szCs w:val="28"/>
        </w:rPr>
        <w:br/>
        <w:t>на заместителя главы администрации города Перми Г</w:t>
      </w:r>
      <w:r w:rsidR="00F507BB" w:rsidRPr="00E555D8">
        <w:rPr>
          <w:sz w:val="28"/>
          <w:szCs w:val="28"/>
        </w:rPr>
        <w:t>рибанова</w:t>
      </w:r>
      <w:r w:rsidR="00D979C7" w:rsidRPr="00E555D8">
        <w:rPr>
          <w:sz w:val="28"/>
          <w:szCs w:val="28"/>
        </w:rPr>
        <w:t xml:space="preserve"> </w:t>
      </w:r>
      <w:r w:rsidR="00F507BB" w:rsidRPr="00E555D8">
        <w:rPr>
          <w:sz w:val="28"/>
          <w:szCs w:val="28"/>
        </w:rPr>
        <w:t>А</w:t>
      </w:r>
      <w:r w:rsidR="00D979C7" w:rsidRPr="00E555D8">
        <w:rPr>
          <w:sz w:val="28"/>
          <w:szCs w:val="28"/>
        </w:rPr>
        <w:t>.А.</w:t>
      </w:r>
    </w:p>
    <w:p w:rsidR="000402CD" w:rsidRPr="00E555D8" w:rsidRDefault="000402CD" w:rsidP="00E83FC6">
      <w:pPr>
        <w:spacing w:line="240" w:lineRule="exact"/>
        <w:rPr>
          <w:sz w:val="28"/>
          <w:szCs w:val="28"/>
        </w:rPr>
      </w:pPr>
    </w:p>
    <w:p w:rsidR="000402CD" w:rsidRPr="00E555D8" w:rsidRDefault="000402CD" w:rsidP="00E83FC6">
      <w:pPr>
        <w:spacing w:line="240" w:lineRule="exact"/>
        <w:rPr>
          <w:sz w:val="28"/>
          <w:szCs w:val="28"/>
        </w:rPr>
      </w:pPr>
    </w:p>
    <w:p w:rsidR="000402CD" w:rsidRPr="00E555D8" w:rsidRDefault="000402CD" w:rsidP="00E83FC6">
      <w:pPr>
        <w:spacing w:line="240" w:lineRule="exact"/>
        <w:rPr>
          <w:sz w:val="28"/>
          <w:szCs w:val="28"/>
        </w:rPr>
      </w:pPr>
    </w:p>
    <w:p w:rsidR="00FF76B2" w:rsidRPr="00E555D8" w:rsidRDefault="00E83FC6" w:rsidP="00E83FC6">
      <w:pPr>
        <w:pStyle w:val="a4"/>
        <w:tabs>
          <w:tab w:val="left" w:pos="8080"/>
        </w:tabs>
        <w:ind w:right="0"/>
        <w:jc w:val="both"/>
        <w:rPr>
          <w:rFonts w:ascii="Times New Roman" w:hAnsi="Times New Roman"/>
          <w:sz w:val="28"/>
          <w:szCs w:val="28"/>
        </w:rPr>
      </w:pPr>
      <w:r w:rsidRPr="00E555D8">
        <w:rPr>
          <w:rFonts w:ascii="Times New Roman" w:hAnsi="Times New Roman"/>
          <w:sz w:val="28"/>
          <w:szCs w:val="28"/>
        </w:rPr>
        <w:t>Глав</w:t>
      </w:r>
      <w:r w:rsidR="00E2523B">
        <w:rPr>
          <w:rFonts w:ascii="Times New Roman" w:hAnsi="Times New Roman"/>
          <w:sz w:val="28"/>
          <w:szCs w:val="28"/>
        </w:rPr>
        <w:t>а</w:t>
      </w:r>
      <w:r w:rsidRPr="00E555D8">
        <w:rPr>
          <w:rFonts w:ascii="Times New Roman" w:hAnsi="Times New Roman"/>
          <w:sz w:val="28"/>
          <w:szCs w:val="28"/>
        </w:rPr>
        <w:t xml:space="preserve"> города Перми</w:t>
      </w:r>
      <w:r w:rsidRPr="00E555D8">
        <w:rPr>
          <w:rFonts w:ascii="Times New Roman" w:hAnsi="Times New Roman"/>
          <w:sz w:val="28"/>
          <w:szCs w:val="28"/>
        </w:rPr>
        <w:tab/>
      </w:r>
      <w:r w:rsidR="00F507BB" w:rsidRPr="00E555D8">
        <w:rPr>
          <w:rFonts w:ascii="Times New Roman" w:hAnsi="Times New Roman"/>
          <w:sz w:val="28"/>
          <w:szCs w:val="28"/>
        </w:rPr>
        <w:t xml:space="preserve">    А.Н</w:t>
      </w:r>
      <w:r w:rsidRPr="00E555D8">
        <w:rPr>
          <w:rFonts w:ascii="Times New Roman" w:hAnsi="Times New Roman"/>
          <w:sz w:val="28"/>
          <w:szCs w:val="28"/>
        </w:rPr>
        <w:t xml:space="preserve">. </w:t>
      </w:r>
      <w:r w:rsidR="00F507BB" w:rsidRPr="00E555D8">
        <w:rPr>
          <w:rFonts w:ascii="Times New Roman" w:hAnsi="Times New Roman"/>
          <w:sz w:val="28"/>
          <w:szCs w:val="28"/>
        </w:rPr>
        <w:t>Д</w:t>
      </w:r>
      <w:r w:rsidR="00927DBF">
        <w:rPr>
          <w:rFonts w:ascii="Times New Roman" w:hAnsi="Times New Roman"/>
          <w:sz w:val="28"/>
          <w:szCs w:val="28"/>
        </w:rPr>
        <w:t>ё</w:t>
      </w:r>
      <w:r w:rsidR="00F507BB" w:rsidRPr="00E555D8">
        <w:rPr>
          <w:rFonts w:ascii="Times New Roman" w:hAnsi="Times New Roman"/>
          <w:sz w:val="28"/>
          <w:szCs w:val="28"/>
        </w:rPr>
        <w:t>мкин</w:t>
      </w:r>
    </w:p>
    <w:p w:rsidR="002F5AC7" w:rsidRPr="00E555D8" w:rsidRDefault="002F5AC7" w:rsidP="00E83FC6">
      <w:pPr>
        <w:pStyle w:val="a4"/>
        <w:tabs>
          <w:tab w:val="left" w:pos="8080"/>
        </w:tabs>
        <w:ind w:right="0"/>
        <w:jc w:val="both"/>
        <w:rPr>
          <w:rFonts w:ascii="Times New Roman" w:hAnsi="Times New Roman"/>
          <w:sz w:val="28"/>
          <w:szCs w:val="28"/>
        </w:rPr>
      </w:pPr>
    </w:p>
    <w:p w:rsidR="006E70CC" w:rsidRPr="00E555D8" w:rsidRDefault="006E70CC" w:rsidP="00E83FC6">
      <w:pPr>
        <w:pStyle w:val="a4"/>
        <w:tabs>
          <w:tab w:val="left" w:pos="8080"/>
        </w:tabs>
        <w:ind w:right="0"/>
        <w:jc w:val="both"/>
        <w:rPr>
          <w:rFonts w:ascii="Times New Roman" w:hAnsi="Times New Roman"/>
          <w:sz w:val="28"/>
          <w:szCs w:val="28"/>
        </w:rPr>
      </w:pPr>
    </w:p>
    <w:p w:rsidR="00D80E50" w:rsidRPr="00E555D8" w:rsidRDefault="00D80E50" w:rsidP="00E83FC6">
      <w:pPr>
        <w:pStyle w:val="a4"/>
        <w:tabs>
          <w:tab w:val="left" w:pos="8080"/>
        </w:tabs>
        <w:ind w:right="0"/>
        <w:jc w:val="both"/>
        <w:rPr>
          <w:rFonts w:ascii="Times New Roman" w:hAnsi="Times New Roman"/>
          <w:sz w:val="28"/>
          <w:szCs w:val="28"/>
        </w:rPr>
      </w:pPr>
    </w:p>
    <w:p w:rsidR="007547F3" w:rsidRPr="00E555D8" w:rsidRDefault="007547F3" w:rsidP="00A056D3">
      <w:pPr>
        <w:autoSpaceDE w:val="0"/>
        <w:autoSpaceDN w:val="0"/>
        <w:adjustRightInd w:val="0"/>
        <w:spacing w:before="280"/>
        <w:outlineLvl w:val="0"/>
        <w:rPr>
          <w:sz w:val="28"/>
          <w:szCs w:val="28"/>
        </w:rPr>
        <w:sectPr w:rsidR="007547F3" w:rsidRPr="00E555D8" w:rsidSect="00471339">
          <w:headerReference w:type="even" r:id="rId12"/>
          <w:headerReference w:type="default" r:id="rId13"/>
          <w:footerReference w:type="default" r:id="rId14"/>
          <w:pgSz w:w="11906" w:h="16838"/>
          <w:pgMar w:top="993" w:right="567" w:bottom="1134" w:left="1418" w:header="363" w:footer="709" w:gutter="0"/>
          <w:pgNumType w:start="1"/>
          <w:cols w:space="708"/>
          <w:titlePg/>
          <w:docGrid w:linePitch="360"/>
        </w:sectPr>
      </w:pPr>
    </w:p>
    <w:p w:rsidR="00FD243E" w:rsidRDefault="00FD243E" w:rsidP="00F167E7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spacing w:line="240" w:lineRule="exact"/>
        <w:ind w:firstLine="5670"/>
        <w:outlineLvl w:val="0"/>
        <w:rPr>
          <w:sz w:val="28"/>
          <w:szCs w:val="28"/>
        </w:rPr>
      </w:pPr>
      <w:r w:rsidRPr="00E555D8">
        <w:rPr>
          <w:sz w:val="28"/>
          <w:szCs w:val="28"/>
        </w:rPr>
        <w:t xml:space="preserve">Приложение </w:t>
      </w:r>
      <w:r w:rsidR="00A056D3">
        <w:rPr>
          <w:sz w:val="28"/>
          <w:szCs w:val="28"/>
        </w:rPr>
        <w:t>1</w:t>
      </w:r>
    </w:p>
    <w:p w:rsidR="00927DBF" w:rsidRPr="00E555D8" w:rsidRDefault="00927DBF" w:rsidP="00927D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E555D8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E555D8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Pr="00E555D8">
        <w:rPr>
          <w:sz w:val="28"/>
          <w:szCs w:val="28"/>
        </w:rPr>
        <w:t>администрации города Перми</w:t>
      </w:r>
    </w:p>
    <w:p w:rsidR="00927DBF" w:rsidRDefault="00927DBF" w:rsidP="00927D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E555D8">
        <w:rPr>
          <w:sz w:val="28"/>
          <w:szCs w:val="28"/>
        </w:rPr>
        <w:t xml:space="preserve">от </w:t>
      </w:r>
    </w:p>
    <w:p w:rsidR="00927DBF" w:rsidRPr="00E555D8" w:rsidRDefault="00927DBF" w:rsidP="00927D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27DBF" w:rsidRPr="002E7696" w:rsidRDefault="00927DBF" w:rsidP="00927DBF">
      <w:pPr>
        <w:autoSpaceDE w:val="0"/>
        <w:autoSpaceDN w:val="0"/>
        <w:adjustRightInd w:val="0"/>
        <w:spacing w:line="240" w:lineRule="exact"/>
        <w:jc w:val="center"/>
        <w:rPr>
          <w:b/>
          <w:caps/>
          <w:sz w:val="28"/>
          <w:szCs w:val="28"/>
        </w:rPr>
      </w:pPr>
      <w:r w:rsidRPr="002E7696">
        <w:rPr>
          <w:b/>
          <w:caps/>
          <w:sz w:val="28"/>
          <w:szCs w:val="28"/>
        </w:rPr>
        <w:t>Размер</w:t>
      </w:r>
    </w:p>
    <w:p w:rsidR="00927DBF" w:rsidRPr="00E555D8" w:rsidRDefault="00927DBF" w:rsidP="00927DB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555D8">
        <w:rPr>
          <w:b/>
          <w:sz w:val="28"/>
          <w:szCs w:val="28"/>
        </w:rPr>
        <w:t>нормативных затрат на оказание муниципальной услуги</w:t>
      </w:r>
    </w:p>
    <w:p w:rsidR="00927DBF" w:rsidRPr="00E555D8" w:rsidRDefault="00927DBF" w:rsidP="00927DB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555D8">
        <w:rPr>
          <w:b/>
          <w:sz w:val="28"/>
          <w:szCs w:val="28"/>
        </w:rPr>
        <w:t>«Организация отдыха детей и молодежи» в каникулярное время с дневным пребыванием на 202</w:t>
      </w:r>
      <w:r w:rsidR="000C0069">
        <w:rPr>
          <w:b/>
          <w:sz w:val="28"/>
          <w:szCs w:val="28"/>
        </w:rPr>
        <w:t>2</w:t>
      </w:r>
      <w:r w:rsidRPr="00E555D8">
        <w:rPr>
          <w:b/>
          <w:sz w:val="28"/>
          <w:szCs w:val="28"/>
        </w:rPr>
        <w:t xml:space="preserve"> год и плановый период 202</w:t>
      </w:r>
      <w:r w:rsidR="000C0069">
        <w:rPr>
          <w:b/>
          <w:sz w:val="28"/>
          <w:szCs w:val="28"/>
        </w:rPr>
        <w:t>3</w:t>
      </w:r>
      <w:r w:rsidRPr="00E555D8">
        <w:rPr>
          <w:b/>
          <w:sz w:val="28"/>
          <w:szCs w:val="28"/>
        </w:rPr>
        <w:t>-202</w:t>
      </w:r>
      <w:r w:rsidR="000C0069">
        <w:rPr>
          <w:b/>
          <w:sz w:val="28"/>
          <w:szCs w:val="28"/>
        </w:rPr>
        <w:t>4</w:t>
      </w:r>
      <w:r w:rsidRPr="00E555D8">
        <w:rPr>
          <w:b/>
          <w:sz w:val="28"/>
          <w:szCs w:val="28"/>
        </w:rPr>
        <w:t xml:space="preserve"> годов</w:t>
      </w: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85"/>
        <w:gridCol w:w="1126"/>
      </w:tblGrid>
      <w:tr w:rsidR="00927DBF" w:rsidRPr="00E555D8" w:rsidTr="003E1DCA">
        <w:trPr>
          <w:trHeight w:val="1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927DBF" w:rsidP="000C006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202</w:t>
            </w:r>
            <w:r w:rsidR="000C0069">
              <w:rPr>
                <w:sz w:val="28"/>
                <w:szCs w:val="28"/>
              </w:rPr>
              <w:t>2</w:t>
            </w:r>
            <w:r w:rsidRPr="00E555D8">
              <w:rPr>
                <w:sz w:val="28"/>
                <w:szCs w:val="28"/>
              </w:rPr>
              <w:t xml:space="preserve"> год</w:t>
            </w:r>
          </w:p>
        </w:tc>
      </w:tr>
      <w:tr w:rsidR="00927DBF" w:rsidRPr="00E555D8" w:rsidTr="003E1DC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927DBF" w:rsidP="003E1D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1. Базовый норматив затрат на оказание муниципальной услуги в лагере досуга и отдыха, в том числе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6D3" w:rsidRPr="00E555D8" w:rsidRDefault="00A056D3" w:rsidP="00A056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1,34</w:t>
            </w:r>
          </w:p>
        </w:tc>
      </w:tr>
      <w:tr w:rsidR="00927DBF" w:rsidRPr="00E555D8" w:rsidTr="003E1DC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927DBF" w:rsidP="003E1D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базовый норматив затрат, непосредственно связанный с оказанием муниципальной услуги, в том числе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A056D3" w:rsidP="001A6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1,34</w:t>
            </w:r>
          </w:p>
        </w:tc>
      </w:tr>
      <w:tr w:rsidR="00927DBF" w:rsidRPr="00E555D8" w:rsidTr="003E1DC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927DBF" w:rsidP="003E1D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затраты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A056D3" w:rsidP="001A6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15</w:t>
            </w:r>
          </w:p>
        </w:tc>
      </w:tr>
      <w:tr w:rsidR="00927DBF" w:rsidRPr="00E555D8" w:rsidTr="003E1DC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927DBF" w:rsidP="003E1D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затраты на приобретение материальных запас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A056D3" w:rsidP="003E1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5,19</w:t>
            </w:r>
          </w:p>
        </w:tc>
      </w:tr>
      <w:tr w:rsidR="00927DBF" w:rsidRPr="00E555D8" w:rsidTr="003E1DC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927DBF" w:rsidP="003E1D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927DBF" w:rsidP="00AE01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7</w:t>
            </w:r>
            <w:r w:rsidR="00AE01FC">
              <w:rPr>
                <w:sz w:val="28"/>
                <w:szCs w:val="28"/>
              </w:rPr>
              <w:t>7</w:t>
            </w:r>
            <w:r w:rsidRPr="00E555D8">
              <w:rPr>
                <w:sz w:val="28"/>
                <w:szCs w:val="28"/>
              </w:rPr>
              <w:t>0,00</w:t>
            </w:r>
          </w:p>
        </w:tc>
      </w:tr>
      <w:tr w:rsidR="00927DBF" w:rsidRPr="00E555D8" w:rsidTr="003E1DCA">
        <w:trPr>
          <w:trHeight w:val="1064"/>
        </w:trPr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927DBF" w:rsidP="003E1D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2. Нормативные затраты на оказание муниципальной услуги в лагере досуга и отдыха с учетом отраслевого корректирующего коэффициента в зависимости от продолжительности смены (не менее 14 дней в период летних каникул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A056D3" w:rsidP="001A6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0,98</w:t>
            </w:r>
          </w:p>
        </w:tc>
      </w:tr>
      <w:tr w:rsidR="00927DBF" w:rsidRPr="00E555D8" w:rsidTr="003E1DC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927DBF" w:rsidP="003E1D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3. Нормативные затраты на оказание муниципальной услуги в лагере досуга и отдыха с учетом отраслевого корректирующего коэффициента в зависимости от продолжительности смены (не менее 7 дней в период зимних, весенних, осенних каникул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A056D3" w:rsidP="001A6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0,49</w:t>
            </w:r>
          </w:p>
        </w:tc>
      </w:tr>
      <w:tr w:rsidR="00927DBF" w:rsidRPr="00E555D8" w:rsidTr="003E1DC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927DBF" w:rsidP="003E1D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4. Базовый норматив затрат на оказание муниципальной услуги в разновозрастном отряде, в том числе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A056D3" w:rsidP="001A6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0,40</w:t>
            </w:r>
          </w:p>
        </w:tc>
      </w:tr>
      <w:tr w:rsidR="00927DBF" w:rsidRPr="00E555D8" w:rsidTr="003E1DC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927DBF" w:rsidP="003E1D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базовый норматив затрат, непосредственно связанный с оказанием муниципальной услуги, в том числе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A056D3" w:rsidP="001A69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0,40</w:t>
            </w:r>
          </w:p>
        </w:tc>
      </w:tr>
      <w:tr w:rsidR="00927DBF" w:rsidRPr="00E555D8" w:rsidTr="003E1DC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927DBF" w:rsidP="003E1D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 xml:space="preserve">затраты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</w:t>
            </w:r>
            <w:r w:rsidRPr="00E555D8">
              <w:rPr>
                <w:sz w:val="28"/>
                <w:szCs w:val="28"/>
              </w:rPr>
              <w:lastRenderedPageBreak/>
              <w:t>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1A6963" w:rsidP="00B844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4,16</w:t>
            </w:r>
          </w:p>
        </w:tc>
      </w:tr>
      <w:tr w:rsidR="00927DBF" w:rsidRPr="00E555D8" w:rsidTr="003E1DC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927DBF" w:rsidP="003E1D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lastRenderedPageBreak/>
              <w:t>затраты на приобретение материальных запас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A056D3" w:rsidP="00AE01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24</w:t>
            </w:r>
          </w:p>
        </w:tc>
      </w:tr>
      <w:tr w:rsidR="00927DBF" w:rsidRPr="00E555D8" w:rsidTr="003E1DC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927DBF" w:rsidP="003E1D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927DBF" w:rsidP="00AE01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6</w:t>
            </w:r>
            <w:r w:rsidR="00AE01FC">
              <w:rPr>
                <w:sz w:val="28"/>
                <w:szCs w:val="28"/>
              </w:rPr>
              <w:t>2</w:t>
            </w:r>
            <w:r w:rsidRPr="00E555D8">
              <w:rPr>
                <w:sz w:val="28"/>
                <w:szCs w:val="28"/>
              </w:rPr>
              <w:t>0,00</w:t>
            </w:r>
          </w:p>
        </w:tc>
      </w:tr>
      <w:tr w:rsidR="00927DBF" w:rsidRPr="00E555D8" w:rsidTr="003E1DC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927DBF" w:rsidP="00AE01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 xml:space="preserve">5. Нормативные затраты на оказание муниципальной услуги в разновозрастном отряде с учетом отраслевого корректирующего коэффициента в зависимости от продолжительности смены (5 рабочих дней в период </w:t>
            </w:r>
            <w:r w:rsidR="0046393A" w:rsidRPr="0046393A">
              <w:rPr>
                <w:sz w:val="28"/>
                <w:szCs w:val="28"/>
              </w:rPr>
              <w:t>зимних</w:t>
            </w:r>
            <w:r w:rsidR="00AE01FC">
              <w:rPr>
                <w:sz w:val="28"/>
                <w:szCs w:val="28"/>
              </w:rPr>
              <w:t xml:space="preserve">, </w:t>
            </w:r>
            <w:r w:rsidR="0046393A" w:rsidRPr="0046393A">
              <w:rPr>
                <w:sz w:val="28"/>
                <w:szCs w:val="28"/>
              </w:rPr>
              <w:t>осенних каникул</w:t>
            </w:r>
            <w:r w:rsidRPr="00E555D8">
              <w:rPr>
                <w:sz w:val="28"/>
                <w:szCs w:val="28"/>
              </w:rPr>
              <w:t>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BF" w:rsidRPr="00E555D8" w:rsidRDefault="00A056D3" w:rsidP="003E1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,20</w:t>
            </w:r>
          </w:p>
        </w:tc>
      </w:tr>
      <w:tr w:rsidR="006E70CC" w:rsidRPr="00E555D8" w:rsidTr="003E1DCA">
        <w:trPr>
          <w:trHeight w:val="1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0CC" w:rsidRPr="00E555D8" w:rsidRDefault="006E70CC" w:rsidP="006E70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555D8">
              <w:rPr>
                <w:sz w:val="28"/>
                <w:szCs w:val="28"/>
              </w:rPr>
              <w:t xml:space="preserve"> год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1. Базовый норматив затрат на оказание муниципальной услуги в лагере досуга и отдыха, в том числе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1,34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базовый норматив затрат, непосредственно связанный с оказанием муниципальной услуги, в том числе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1,34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затраты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15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затраты на приобретение материальных запас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5,19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E555D8">
              <w:rPr>
                <w:sz w:val="28"/>
                <w:szCs w:val="28"/>
              </w:rPr>
              <w:t>0,00</w:t>
            </w:r>
          </w:p>
        </w:tc>
      </w:tr>
      <w:tr w:rsidR="00B518AA" w:rsidRPr="00E555D8" w:rsidTr="00734C8A">
        <w:trPr>
          <w:trHeight w:val="1064"/>
        </w:trPr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2. Нормативные затраты на оказание муниципальной услуги в лагере досуга и отдыха с учетом отраслевого корректирующего коэффициента в зависимости от продолжительности смены (не менее 14 дней в период летних каникул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0,98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3. Нормативные затраты на оказание муниципальной услуги в лагере досуга и отдыха с учетом отраслевого корректирующего коэффициента в зависимости от продолжительности смены (не менее 7 дней в период зимних, весенних, осенних каникул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0,49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4. Базовый норматив затрат на оказание муниципальной услуги в разновозрастном отряде, в том числе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0,40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базовый норматив затрат, непосредственно связанный с оказанием муниципальной услуги, в том числе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0,40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затраты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муници</w:t>
            </w:r>
            <w:r w:rsidRPr="00E555D8">
              <w:rPr>
                <w:sz w:val="28"/>
                <w:szCs w:val="28"/>
              </w:rPr>
              <w:lastRenderedPageBreak/>
              <w:t>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4,16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lastRenderedPageBreak/>
              <w:t>затраты на приобретение материальных запас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24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E555D8">
              <w:rPr>
                <w:sz w:val="28"/>
                <w:szCs w:val="28"/>
              </w:rPr>
              <w:t>0,00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 xml:space="preserve">5. Нормативные затраты на оказание муниципальной услуги в разновозрастном отряде с учетом отраслевого корректирующего коэффициента в зависимости от продолжительности смены (5 рабочих дней в период </w:t>
            </w:r>
            <w:r w:rsidRPr="0046393A">
              <w:rPr>
                <w:sz w:val="28"/>
                <w:szCs w:val="28"/>
              </w:rPr>
              <w:t>зимних</w:t>
            </w:r>
            <w:r>
              <w:rPr>
                <w:sz w:val="28"/>
                <w:szCs w:val="28"/>
              </w:rPr>
              <w:t xml:space="preserve">, </w:t>
            </w:r>
            <w:r w:rsidRPr="0046393A">
              <w:rPr>
                <w:sz w:val="28"/>
                <w:szCs w:val="28"/>
              </w:rPr>
              <w:t>осенних каникул</w:t>
            </w:r>
            <w:r w:rsidRPr="00E555D8">
              <w:rPr>
                <w:sz w:val="28"/>
                <w:szCs w:val="28"/>
              </w:rPr>
              <w:t>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,20</w:t>
            </w:r>
          </w:p>
        </w:tc>
      </w:tr>
      <w:tr w:rsidR="00C87435" w:rsidRPr="00E555D8" w:rsidTr="00734C8A">
        <w:trPr>
          <w:trHeight w:val="1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435" w:rsidRPr="00E555D8" w:rsidRDefault="00C87435" w:rsidP="00C874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555D8">
              <w:rPr>
                <w:sz w:val="28"/>
                <w:szCs w:val="28"/>
              </w:rPr>
              <w:t xml:space="preserve"> год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1. Базовый норматив затрат на оказание муниципальной услуги в лагере досуга и отдыха, в том числе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1,34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базовый норматив затрат, непосредственно связанный с оказанием муниципальной услуги, в том числе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1,34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затраты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15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затраты на приобретение материальных запас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5,19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E555D8">
              <w:rPr>
                <w:sz w:val="28"/>
                <w:szCs w:val="28"/>
              </w:rPr>
              <w:t>0,00</w:t>
            </w:r>
          </w:p>
        </w:tc>
      </w:tr>
      <w:tr w:rsidR="00B518AA" w:rsidRPr="00E555D8" w:rsidTr="00734C8A">
        <w:trPr>
          <w:trHeight w:val="1064"/>
        </w:trPr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2. Нормативные затраты на оказание муниципальной услуги в лагере досуга и отдыха с учетом отраслевого корректирующего коэффициента в зависимости от продолжительности смены (не менее 14 дней в период летних каникул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0,98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3. Нормативные затраты на оказание муниципальной услуги в лагере досуга и отдыха с учетом отраслевого корректирующего коэффициента в зависимости от продолжительности смены (не менее 7 дней в период зимних, весенних, осенних каникул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0,49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4. Базовый норматив затрат на оказание муниципальной услуги в разновозрастном отряде, в том числе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0,40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базовый норматив затрат, непосредственно связанный с оказанием муниципальной услуги, в том числе: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0,40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lastRenderedPageBreak/>
              <w:t>затраты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,16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затраты на приобретение материальных запас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24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иные затраты, непосредственно связанные с оказанием муниципальной услуг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  <w:r w:rsidRPr="00E555D8">
              <w:rPr>
                <w:sz w:val="28"/>
                <w:szCs w:val="28"/>
              </w:rPr>
              <w:t>0,00</w:t>
            </w:r>
          </w:p>
        </w:tc>
      </w:tr>
      <w:tr w:rsidR="00B518AA" w:rsidRPr="00E555D8" w:rsidTr="00734C8A"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 xml:space="preserve">5. Нормативные затраты на оказание муниципальной услуги в разновозрастном отряде с учетом отраслевого корректирующего коэффициента в зависимости от продолжительности смены (5 рабочих дней в период </w:t>
            </w:r>
            <w:r w:rsidRPr="0046393A">
              <w:rPr>
                <w:sz w:val="28"/>
                <w:szCs w:val="28"/>
              </w:rPr>
              <w:t>зимних</w:t>
            </w:r>
            <w:r>
              <w:rPr>
                <w:sz w:val="28"/>
                <w:szCs w:val="28"/>
              </w:rPr>
              <w:t xml:space="preserve">, </w:t>
            </w:r>
            <w:r w:rsidRPr="0046393A">
              <w:rPr>
                <w:sz w:val="28"/>
                <w:szCs w:val="28"/>
              </w:rPr>
              <w:t>осенних каникул</w:t>
            </w:r>
            <w:r w:rsidRPr="00E555D8">
              <w:rPr>
                <w:sz w:val="28"/>
                <w:szCs w:val="28"/>
              </w:rPr>
              <w:t>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AA" w:rsidRPr="00E555D8" w:rsidRDefault="00B518AA" w:rsidP="00B518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,20</w:t>
            </w:r>
          </w:p>
        </w:tc>
      </w:tr>
    </w:tbl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Default="00927DBF" w:rsidP="000C0069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  <w:sectPr w:rsidR="00927DBF" w:rsidSect="00471339">
          <w:pgSz w:w="11906" w:h="16838"/>
          <w:pgMar w:top="993" w:right="567" w:bottom="1134" w:left="1418" w:header="363" w:footer="709" w:gutter="0"/>
          <w:pgNumType w:start="1"/>
          <w:cols w:space="708"/>
          <w:titlePg/>
          <w:docGrid w:linePitch="360"/>
        </w:sectPr>
      </w:pPr>
    </w:p>
    <w:p w:rsidR="00927DBF" w:rsidRPr="00E555D8" w:rsidRDefault="00927DBF" w:rsidP="00927DBF">
      <w:pPr>
        <w:autoSpaceDE w:val="0"/>
        <w:autoSpaceDN w:val="0"/>
        <w:adjustRightInd w:val="0"/>
        <w:spacing w:line="240" w:lineRule="exact"/>
        <w:ind w:left="5670"/>
        <w:outlineLvl w:val="0"/>
        <w:rPr>
          <w:sz w:val="28"/>
          <w:szCs w:val="28"/>
        </w:rPr>
      </w:pPr>
      <w:r w:rsidRPr="00E555D8">
        <w:rPr>
          <w:sz w:val="28"/>
          <w:szCs w:val="28"/>
        </w:rPr>
        <w:lastRenderedPageBreak/>
        <w:t xml:space="preserve">Приложение </w:t>
      </w:r>
      <w:r w:rsidR="00A056D3">
        <w:rPr>
          <w:sz w:val="28"/>
          <w:szCs w:val="28"/>
        </w:rPr>
        <w:t>2</w:t>
      </w:r>
    </w:p>
    <w:p w:rsidR="00927DBF" w:rsidRPr="00E555D8" w:rsidRDefault="00927DBF" w:rsidP="00927D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 w:rsidRPr="00E555D8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E555D8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Pr="00E555D8">
        <w:rPr>
          <w:sz w:val="28"/>
          <w:szCs w:val="28"/>
        </w:rPr>
        <w:t>администрации города Перми</w:t>
      </w:r>
    </w:p>
    <w:p w:rsidR="00927DBF" w:rsidRDefault="00927DBF" w:rsidP="00927D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         </w:t>
      </w:r>
    </w:p>
    <w:p w:rsidR="00927DBF" w:rsidRPr="00E555D8" w:rsidRDefault="00927DBF" w:rsidP="00927DBF">
      <w:pPr>
        <w:autoSpaceDE w:val="0"/>
        <w:autoSpaceDN w:val="0"/>
        <w:adjustRightInd w:val="0"/>
        <w:spacing w:line="240" w:lineRule="exact"/>
        <w:ind w:left="5670"/>
        <w:rPr>
          <w:sz w:val="28"/>
          <w:szCs w:val="28"/>
        </w:rPr>
      </w:pP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DBF" w:rsidRPr="002E7696" w:rsidRDefault="00927DBF" w:rsidP="00927DBF">
      <w:pPr>
        <w:autoSpaceDE w:val="0"/>
        <w:autoSpaceDN w:val="0"/>
        <w:adjustRightInd w:val="0"/>
        <w:spacing w:line="240" w:lineRule="exact"/>
        <w:jc w:val="center"/>
        <w:rPr>
          <w:b/>
          <w:caps/>
          <w:sz w:val="28"/>
          <w:szCs w:val="28"/>
        </w:rPr>
      </w:pPr>
      <w:r w:rsidRPr="002E7696">
        <w:rPr>
          <w:b/>
          <w:caps/>
          <w:sz w:val="28"/>
          <w:szCs w:val="28"/>
        </w:rPr>
        <w:t xml:space="preserve">Отраслевые корректирующие коэффициенты </w:t>
      </w:r>
    </w:p>
    <w:p w:rsidR="00927DBF" w:rsidRPr="00E555D8" w:rsidRDefault="00927DBF" w:rsidP="00927DB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555D8">
        <w:rPr>
          <w:b/>
          <w:sz w:val="28"/>
          <w:szCs w:val="28"/>
        </w:rPr>
        <w:t xml:space="preserve">к базовому нормативу затрат </w:t>
      </w:r>
      <w:r w:rsidRPr="00E555D8">
        <w:rPr>
          <w:b/>
          <w:bCs/>
          <w:sz w:val="28"/>
          <w:szCs w:val="28"/>
        </w:rPr>
        <w:t xml:space="preserve">на оказание муниципальной услуги </w:t>
      </w:r>
    </w:p>
    <w:p w:rsidR="00927DBF" w:rsidRPr="00E555D8" w:rsidRDefault="00927DBF" w:rsidP="00927DB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555D8">
        <w:rPr>
          <w:b/>
          <w:bCs/>
          <w:sz w:val="28"/>
          <w:szCs w:val="28"/>
        </w:rPr>
        <w:t xml:space="preserve">«Организация отдыха детей и молодежи» в каникулярное время </w:t>
      </w:r>
    </w:p>
    <w:p w:rsidR="00927DBF" w:rsidRPr="00E555D8" w:rsidRDefault="00927DBF" w:rsidP="00927DB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555D8">
        <w:rPr>
          <w:b/>
          <w:bCs/>
          <w:sz w:val="28"/>
          <w:szCs w:val="28"/>
        </w:rPr>
        <w:t>с дневным пребыванием</w:t>
      </w:r>
    </w:p>
    <w:p w:rsidR="00927DBF" w:rsidRPr="00E555D8" w:rsidRDefault="00927DBF" w:rsidP="00927D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937"/>
        <w:gridCol w:w="3974"/>
      </w:tblGrid>
      <w:tr w:rsidR="00927DBF" w:rsidRPr="00E555D8" w:rsidTr="003E1DCA">
        <w:tc>
          <w:tcPr>
            <w:tcW w:w="2995" w:type="pct"/>
          </w:tcPr>
          <w:p w:rsidR="00927DBF" w:rsidRPr="00E555D8" w:rsidRDefault="00927DBF" w:rsidP="003E1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 xml:space="preserve">Наименование отраслевого корректирующего коэффициента </w:t>
            </w:r>
          </w:p>
        </w:tc>
        <w:tc>
          <w:tcPr>
            <w:tcW w:w="2005" w:type="pct"/>
          </w:tcPr>
          <w:p w:rsidR="00927DBF" w:rsidRPr="00E555D8" w:rsidRDefault="00927DBF" w:rsidP="003E1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 xml:space="preserve">Значение отраслевого корректирующего коэффициента </w:t>
            </w:r>
          </w:p>
        </w:tc>
      </w:tr>
    </w:tbl>
    <w:p w:rsidR="00927DBF" w:rsidRPr="002E7696" w:rsidRDefault="00927DBF" w:rsidP="00927DB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937"/>
        <w:gridCol w:w="3974"/>
      </w:tblGrid>
      <w:tr w:rsidR="00927DBF" w:rsidRPr="00E555D8" w:rsidTr="003E1DCA">
        <w:tc>
          <w:tcPr>
            <w:tcW w:w="2995" w:type="pct"/>
          </w:tcPr>
          <w:p w:rsidR="00927DBF" w:rsidRPr="00E555D8" w:rsidRDefault="00927DBF" w:rsidP="003E1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5" w:type="pct"/>
          </w:tcPr>
          <w:p w:rsidR="00927DBF" w:rsidRPr="00E555D8" w:rsidRDefault="00927DBF" w:rsidP="003E1D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27DBF" w:rsidRPr="00E555D8" w:rsidTr="003E1DCA">
        <w:tc>
          <w:tcPr>
            <w:tcW w:w="2995" w:type="pct"/>
          </w:tcPr>
          <w:p w:rsidR="00927DBF" w:rsidRPr="00E555D8" w:rsidRDefault="00927DBF" w:rsidP="003E1DCA">
            <w:pPr>
              <w:suppressAutoHyphens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 xml:space="preserve">Отраслевой корректирующий коэффициент </w:t>
            </w:r>
            <w:r>
              <w:rPr>
                <w:sz w:val="28"/>
                <w:szCs w:val="28"/>
              </w:rPr>
              <w:br/>
            </w:r>
            <w:r w:rsidRPr="00E555D8">
              <w:rPr>
                <w:sz w:val="28"/>
                <w:szCs w:val="28"/>
              </w:rPr>
              <w:t xml:space="preserve">в зависимости от продолжительности смены </w:t>
            </w:r>
            <w:r>
              <w:rPr>
                <w:sz w:val="28"/>
                <w:szCs w:val="28"/>
              </w:rPr>
              <w:br/>
            </w:r>
            <w:r w:rsidRPr="00E555D8">
              <w:rPr>
                <w:sz w:val="28"/>
                <w:szCs w:val="28"/>
              </w:rPr>
              <w:t>(не менее 14 дней в период летних каникул)</w:t>
            </w:r>
          </w:p>
        </w:tc>
        <w:tc>
          <w:tcPr>
            <w:tcW w:w="2005" w:type="pct"/>
          </w:tcPr>
          <w:p w:rsidR="00927DBF" w:rsidRPr="00E555D8" w:rsidRDefault="00927DBF" w:rsidP="00B518AA">
            <w:pPr>
              <w:suppressAutoHyphens/>
              <w:jc w:val="center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0,7777</w:t>
            </w:r>
            <w:r w:rsidR="00B518AA">
              <w:rPr>
                <w:sz w:val="28"/>
                <w:szCs w:val="28"/>
              </w:rPr>
              <w:t>67</w:t>
            </w:r>
          </w:p>
        </w:tc>
      </w:tr>
      <w:tr w:rsidR="00927DBF" w:rsidRPr="00E555D8" w:rsidTr="003E1DCA">
        <w:tc>
          <w:tcPr>
            <w:tcW w:w="2995" w:type="pct"/>
          </w:tcPr>
          <w:p w:rsidR="00927DBF" w:rsidRPr="00E555D8" w:rsidRDefault="00927DBF" w:rsidP="003E1DCA">
            <w:pPr>
              <w:suppressAutoHyphens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 xml:space="preserve">Отраслевой корректирующий коэффициент </w:t>
            </w:r>
            <w:r>
              <w:rPr>
                <w:sz w:val="28"/>
                <w:szCs w:val="28"/>
              </w:rPr>
              <w:br/>
            </w:r>
            <w:r w:rsidRPr="00E555D8">
              <w:rPr>
                <w:sz w:val="28"/>
                <w:szCs w:val="28"/>
              </w:rPr>
              <w:t xml:space="preserve">в зависимости от продолжительности смены </w:t>
            </w:r>
            <w:r>
              <w:rPr>
                <w:sz w:val="28"/>
                <w:szCs w:val="28"/>
              </w:rPr>
              <w:br/>
            </w:r>
            <w:r w:rsidRPr="00E555D8">
              <w:rPr>
                <w:sz w:val="28"/>
                <w:szCs w:val="28"/>
              </w:rPr>
              <w:t>(не менее 7 дней в период зимних, весенних, осенних каникул)</w:t>
            </w:r>
          </w:p>
        </w:tc>
        <w:tc>
          <w:tcPr>
            <w:tcW w:w="2005" w:type="pct"/>
          </w:tcPr>
          <w:p w:rsidR="00927DBF" w:rsidRPr="00E555D8" w:rsidRDefault="00927DBF" w:rsidP="00B518AA">
            <w:pPr>
              <w:suppressAutoHyphens/>
              <w:jc w:val="center"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0,3888</w:t>
            </w:r>
            <w:r w:rsidR="00FD243E">
              <w:rPr>
                <w:sz w:val="28"/>
                <w:szCs w:val="28"/>
              </w:rPr>
              <w:t>8</w:t>
            </w:r>
            <w:r w:rsidR="00B518AA">
              <w:rPr>
                <w:sz w:val="28"/>
                <w:szCs w:val="28"/>
              </w:rPr>
              <w:t>4</w:t>
            </w:r>
          </w:p>
        </w:tc>
      </w:tr>
      <w:tr w:rsidR="00927DBF" w:rsidRPr="00711BC9" w:rsidTr="003E1DCA">
        <w:tc>
          <w:tcPr>
            <w:tcW w:w="2995" w:type="pct"/>
          </w:tcPr>
          <w:p w:rsidR="00927DBF" w:rsidRPr="00E555D8" w:rsidRDefault="00927DBF" w:rsidP="00233739">
            <w:pPr>
              <w:suppressAutoHyphens/>
              <w:rPr>
                <w:sz w:val="28"/>
                <w:szCs w:val="28"/>
              </w:rPr>
            </w:pPr>
            <w:r w:rsidRPr="00E555D8">
              <w:rPr>
                <w:sz w:val="28"/>
                <w:szCs w:val="28"/>
              </w:rPr>
              <w:t>Отраслевой корректирующий коэффициент</w:t>
            </w:r>
            <w:r w:rsidRPr="00E555D8">
              <w:t xml:space="preserve"> </w:t>
            </w:r>
            <w:r w:rsidRPr="00E555D8">
              <w:br/>
            </w:r>
            <w:r w:rsidRPr="00E555D8">
              <w:rPr>
                <w:sz w:val="28"/>
                <w:szCs w:val="28"/>
              </w:rPr>
              <w:t xml:space="preserve">в разновозрастном отряде, в зависимости </w:t>
            </w:r>
            <w:r w:rsidRPr="00E555D8">
              <w:rPr>
                <w:sz w:val="28"/>
                <w:szCs w:val="28"/>
              </w:rPr>
              <w:br/>
              <w:t xml:space="preserve">от продолжительности смены (5 рабочих дней </w:t>
            </w:r>
            <w:r w:rsidR="00233739">
              <w:rPr>
                <w:sz w:val="28"/>
                <w:szCs w:val="28"/>
              </w:rPr>
              <w:br/>
            </w:r>
            <w:r w:rsidRPr="00E555D8">
              <w:rPr>
                <w:sz w:val="28"/>
                <w:szCs w:val="28"/>
              </w:rPr>
              <w:t>в период осенних, зимних каникул)</w:t>
            </w:r>
          </w:p>
        </w:tc>
        <w:tc>
          <w:tcPr>
            <w:tcW w:w="2005" w:type="pct"/>
          </w:tcPr>
          <w:p w:rsidR="00927DBF" w:rsidRPr="00711BC9" w:rsidRDefault="00B518AA" w:rsidP="00130E9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9998</w:t>
            </w:r>
          </w:p>
        </w:tc>
      </w:tr>
    </w:tbl>
    <w:p w:rsidR="00927DBF" w:rsidRDefault="00927DBF" w:rsidP="00927DBF">
      <w:pPr>
        <w:pStyle w:val="a4"/>
        <w:tabs>
          <w:tab w:val="left" w:pos="8080"/>
        </w:tabs>
        <w:ind w:right="0"/>
        <w:jc w:val="both"/>
        <w:rPr>
          <w:rFonts w:ascii="Times New Roman" w:hAnsi="Times New Roman"/>
          <w:sz w:val="28"/>
          <w:szCs w:val="28"/>
        </w:rPr>
      </w:pPr>
    </w:p>
    <w:p w:rsidR="00927DBF" w:rsidRDefault="00927DBF" w:rsidP="00927DBF">
      <w:pPr>
        <w:pStyle w:val="a4"/>
        <w:tabs>
          <w:tab w:val="left" w:pos="8080"/>
        </w:tabs>
        <w:ind w:right="0"/>
        <w:jc w:val="both"/>
        <w:rPr>
          <w:rFonts w:ascii="Times New Roman" w:hAnsi="Times New Roman"/>
          <w:sz w:val="28"/>
          <w:szCs w:val="28"/>
        </w:rPr>
      </w:pPr>
    </w:p>
    <w:sectPr w:rsidR="00927DBF" w:rsidSect="00471339">
      <w:pgSz w:w="11906" w:h="16838"/>
      <w:pgMar w:top="993" w:right="567" w:bottom="1134" w:left="1418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67" w:rsidRDefault="00261867">
      <w:r>
        <w:separator/>
      </w:r>
    </w:p>
  </w:endnote>
  <w:endnote w:type="continuationSeparator" w:id="0">
    <w:p w:rsidR="00261867" w:rsidRDefault="0026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8A" w:rsidRDefault="00734C8A">
    <w:pPr>
      <w:pStyle w:val="a7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67" w:rsidRDefault="00261867">
      <w:r>
        <w:separator/>
      </w:r>
    </w:p>
  </w:footnote>
  <w:footnote w:type="continuationSeparator" w:id="0">
    <w:p w:rsidR="00261867" w:rsidRDefault="0026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8A" w:rsidRDefault="00734C8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4C8A" w:rsidRDefault="00734C8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8A" w:rsidRPr="000C68EE" w:rsidRDefault="00734C8A">
    <w:pPr>
      <w:pStyle w:val="aa"/>
      <w:jc w:val="center"/>
      <w:rPr>
        <w:sz w:val="28"/>
        <w:szCs w:val="28"/>
      </w:rPr>
    </w:pPr>
    <w:r w:rsidRPr="000C68EE">
      <w:rPr>
        <w:sz w:val="28"/>
        <w:szCs w:val="28"/>
      </w:rPr>
      <w:fldChar w:fldCharType="begin"/>
    </w:r>
    <w:r w:rsidRPr="000C68EE">
      <w:rPr>
        <w:sz w:val="28"/>
        <w:szCs w:val="28"/>
      </w:rPr>
      <w:instrText xml:space="preserve"> PAGE   \* MERGEFORMAT </w:instrText>
    </w:r>
    <w:r w:rsidRPr="000C68EE">
      <w:rPr>
        <w:sz w:val="28"/>
        <w:szCs w:val="28"/>
      </w:rPr>
      <w:fldChar w:fldCharType="separate"/>
    </w:r>
    <w:r w:rsidR="00005086">
      <w:rPr>
        <w:noProof/>
        <w:sz w:val="28"/>
        <w:szCs w:val="28"/>
      </w:rPr>
      <w:t>4</w:t>
    </w:r>
    <w:r w:rsidRPr="000C68EE">
      <w:rPr>
        <w:sz w:val="28"/>
        <w:szCs w:val="28"/>
      </w:rPr>
      <w:fldChar w:fldCharType="end"/>
    </w:r>
  </w:p>
  <w:p w:rsidR="00734C8A" w:rsidRDefault="00734C8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5115D"/>
    <w:multiLevelType w:val="hybridMultilevel"/>
    <w:tmpl w:val="972E2792"/>
    <w:lvl w:ilvl="0" w:tplc="2A1823B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24"/>
    <w:rsid w:val="000002A9"/>
    <w:rsid w:val="000009DF"/>
    <w:rsid w:val="00000E0B"/>
    <w:rsid w:val="0000233C"/>
    <w:rsid w:val="00002B06"/>
    <w:rsid w:val="000033B7"/>
    <w:rsid w:val="00005086"/>
    <w:rsid w:val="0000705A"/>
    <w:rsid w:val="00007787"/>
    <w:rsid w:val="00011530"/>
    <w:rsid w:val="00011C83"/>
    <w:rsid w:val="00015EF8"/>
    <w:rsid w:val="00016026"/>
    <w:rsid w:val="00016BF3"/>
    <w:rsid w:val="000245DE"/>
    <w:rsid w:val="00030330"/>
    <w:rsid w:val="00033ACC"/>
    <w:rsid w:val="00034CBE"/>
    <w:rsid w:val="000366AF"/>
    <w:rsid w:val="000402CD"/>
    <w:rsid w:val="00040600"/>
    <w:rsid w:val="00042078"/>
    <w:rsid w:val="00054122"/>
    <w:rsid w:val="00055A5A"/>
    <w:rsid w:val="00055E59"/>
    <w:rsid w:val="00060702"/>
    <w:rsid w:val="00061A3F"/>
    <w:rsid w:val="000622AF"/>
    <w:rsid w:val="00064A47"/>
    <w:rsid w:val="00066521"/>
    <w:rsid w:val="00066D1B"/>
    <w:rsid w:val="00067277"/>
    <w:rsid w:val="000729F4"/>
    <w:rsid w:val="00073CAA"/>
    <w:rsid w:val="000770E3"/>
    <w:rsid w:val="00077D44"/>
    <w:rsid w:val="0008166C"/>
    <w:rsid w:val="000818EF"/>
    <w:rsid w:val="00082727"/>
    <w:rsid w:val="00082BBB"/>
    <w:rsid w:val="00084E5D"/>
    <w:rsid w:val="00087F22"/>
    <w:rsid w:val="000924B2"/>
    <w:rsid w:val="00094FAF"/>
    <w:rsid w:val="00096A6E"/>
    <w:rsid w:val="000A40B6"/>
    <w:rsid w:val="000A6116"/>
    <w:rsid w:val="000A7ECA"/>
    <w:rsid w:val="000B0C94"/>
    <w:rsid w:val="000B2CDC"/>
    <w:rsid w:val="000B3E70"/>
    <w:rsid w:val="000B5773"/>
    <w:rsid w:val="000B5BAB"/>
    <w:rsid w:val="000B7BC6"/>
    <w:rsid w:val="000C0069"/>
    <w:rsid w:val="000C01B7"/>
    <w:rsid w:val="000C28F7"/>
    <w:rsid w:val="000C3CD3"/>
    <w:rsid w:val="000C68EE"/>
    <w:rsid w:val="000D0F91"/>
    <w:rsid w:val="000D54EA"/>
    <w:rsid w:val="000E0EC6"/>
    <w:rsid w:val="000E15F8"/>
    <w:rsid w:val="000E3183"/>
    <w:rsid w:val="000E34F1"/>
    <w:rsid w:val="000E3C3C"/>
    <w:rsid w:val="000E5E4B"/>
    <w:rsid w:val="000F080F"/>
    <w:rsid w:val="000F0C8D"/>
    <w:rsid w:val="000F1645"/>
    <w:rsid w:val="000F4419"/>
    <w:rsid w:val="00101201"/>
    <w:rsid w:val="001019D0"/>
    <w:rsid w:val="00105413"/>
    <w:rsid w:val="001063B2"/>
    <w:rsid w:val="001072E8"/>
    <w:rsid w:val="00110AA1"/>
    <w:rsid w:val="001128E8"/>
    <w:rsid w:val="001134E5"/>
    <w:rsid w:val="00114293"/>
    <w:rsid w:val="00121E31"/>
    <w:rsid w:val="0012269B"/>
    <w:rsid w:val="00123C96"/>
    <w:rsid w:val="001272F4"/>
    <w:rsid w:val="00130E97"/>
    <w:rsid w:val="00131916"/>
    <w:rsid w:val="00134886"/>
    <w:rsid w:val="00140B5B"/>
    <w:rsid w:val="00141C93"/>
    <w:rsid w:val="0014443D"/>
    <w:rsid w:val="001450C1"/>
    <w:rsid w:val="00146A11"/>
    <w:rsid w:val="001470D3"/>
    <w:rsid w:val="00150A2B"/>
    <w:rsid w:val="00150AEE"/>
    <w:rsid w:val="00154D3B"/>
    <w:rsid w:val="001602DD"/>
    <w:rsid w:val="00160A27"/>
    <w:rsid w:val="00163AE3"/>
    <w:rsid w:val="00163C06"/>
    <w:rsid w:val="001664F5"/>
    <w:rsid w:val="001703E0"/>
    <w:rsid w:val="00170BCA"/>
    <w:rsid w:val="0017300C"/>
    <w:rsid w:val="0017401E"/>
    <w:rsid w:val="001773C2"/>
    <w:rsid w:val="00177554"/>
    <w:rsid w:val="00180321"/>
    <w:rsid w:val="0018097D"/>
    <w:rsid w:val="00180F7B"/>
    <w:rsid w:val="00182664"/>
    <w:rsid w:val="0018390B"/>
    <w:rsid w:val="00183F40"/>
    <w:rsid w:val="00184081"/>
    <w:rsid w:val="00186F9A"/>
    <w:rsid w:val="001911A7"/>
    <w:rsid w:val="00195638"/>
    <w:rsid w:val="001A1AB0"/>
    <w:rsid w:val="001A2F1B"/>
    <w:rsid w:val="001A33A1"/>
    <w:rsid w:val="001A4424"/>
    <w:rsid w:val="001A501A"/>
    <w:rsid w:val="001A50F7"/>
    <w:rsid w:val="001A5FA7"/>
    <w:rsid w:val="001A62D3"/>
    <w:rsid w:val="001A6963"/>
    <w:rsid w:val="001A7BFA"/>
    <w:rsid w:val="001A7C9E"/>
    <w:rsid w:val="001B084C"/>
    <w:rsid w:val="001B1234"/>
    <w:rsid w:val="001B4991"/>
    <w:rsid w:val="001C34F0"/>
    <w:rsid w:val="001C438E"/>
    <w:rsid w:val="001C4EF5"/>
    <w:rsid w:val="001C7079"/>
    <w:rsid w:val="001D4CD9"/>
    <w:rsid w:val="001D4DFE"/>
    <w:rsid w:val="001D79C6"/>
    <w:rsid w:val="001E5195"/>
    <w:rsid w:val="001E7B29"/>
    <w:rsid w:val="001F4A5C"/>
    <w:rsid w:val="001F6DB1"/>
    <w:rsid w:val="001F75FE"/>
    <w:rsid w:val="002043A0"/>
    <w:rsid w:val="002044BE"/>
    <w:rsid w:val="00205257"/>
    <w:rsid w:val="00205A2F"/>
    <w:rsid w:val="002060D9"/>
    <w:rsid w:val="002118B9"/>
    <w:rsid w:val="00212117"/>
    <w:rsid w:val="00212D00"/>
    <w:rsid w:val="002173C0"/>
    <w:rsid w:val="00220DAE"/>
    <w:rsid w:val="00222DB4"/>
    <w:rsid w:val="00223673"/>
    <w:rsid w:val="00225FD9"/>
    <w:rsid w:val="00230AAA"/>
    <w:rsid w:val="00233739"/>
    <w:rsid w:val="00236128"/>
    <w:rsid w:val="00236FDC"/>
    <w:rsid w:val="002379E8"/>
    <w:rsid w:val="00237AF3"/>
    <w:rsid w:val="00242110"/>
    <w:rsid w:val="00242AD4"/>
    <w:rsid w:val="00243863"/>
    <w:rsid w:val="00243E41"/>
    <w:rsid w:val="002454AB"/>
    <w:rsid w:val="002456B9"/>
    <w:rsid w:val="002508FA"/>
    <w:rsid w:val="00254530"/>
    <w:rsid w:val="00256217"/>
    <w:rsid w:val="0025698F"/>
    <w:rsid w:val="00256DCB"/>
    <w:rsid w:val="00261867"/>
    <w:rsid w:val="00262049"/>
    <w:rsid w:val="0026464B"/>
    <w:rsid w:val="00265FBA"/>
    <w:rsid w:val="00271143"/>
    <w:rsid w:val="0027347D"/>
    <w:rsid w:val="00273AC1"/>
    <w:rsid w:val="00273EE0"/>
    <w:rsid w:val="00273F91"/>
    <w:rsid w:val="00275088"/>
    <w:rsid w:val="00277069"/>
    <w:rsid w:val="00277231"/>
    <w:rsid w:val="00281323"/>
    <w:rsid w:val="00281469"/>
    <w:rsid w:val="00283C45"/>
    <w:rsid w:val="00283D92"/>
    <w:rsid w:val="00284E3D"/>
    <w:rsid w:val="00285967"/>
    <w:rsid w:val="00286364"/>
    <w:rsid w:val="0028697D"/>
    <w:rsid w:val="00287BED"/>
    <w:rsid w:val="00290904"/>
    <w:rsid w:val="00291619"/>
    <w:rsid w:val="002919F8"/>
    <w:rsid w:val="00297FD9"/>
    <w:rsid w:val="002A2223"/>
    <w:rsid w:val="002A2A6C"/>
    <w:rsid w:val="002A5C9C"/>
    <w:rsid w:val="002A7C13"/>
    <w:rsid w:val="002B1E7A"/>
    <w:rsid w:val="002B4610"/>
    <w:rsid w:val="002C6299"/>
    <w:rsid w:val="002D0BDF"/>
    <w:rsid w:val="002D64D4"/>
    <w:rsid w:val="002E06B6"/>
    <w:rsid w:val="002E167F"/>
    <w:rsid w:val="002E28B9"/>
    <w:rsid w:val="002E29CE"/>
    <w:rsid w:val="002E39FD"/>
    <w:rsid w:val="002E617C"/>
    <w:rsid w:val="002E68CF"/>
    <w:rsid w:val="002F06D4"/>
    <w:rsid w:val="002F0C0C"/>
    <w:rsid w:val="002F14B4"/>
    <w:rsid w:val="002F2B47"/>
    <w:rsid w:val="002F37CA"/>
    <w:rsid w:val="002F5AC7"/>
    <w:rsid w:val="00300183"/>
    <w:rsid w:val="0031066C"/>
    <w:rsid w:val="00311B9D"/>
    <w:rsid w:val="00311DEC"/>
    <w:rsid w:val="00321755"/>
    <w:rsid w:val="00322DD8"/>
    <w:rsid w:val="003300DB"/>
    <w:rsid w:val="00330C29"/>
    <w:rsid w:val="0033257A"/>
    <w:rsid w:val="00333D31"/>
    <w:rsid w:val="0033514F"/>
    <w:rsid w:val="00336098"/>
    <w:rsid w:val="00337CF9"/>
    <w:rsid w:val="0034017D"/>
    <w:rsid w:val="00345CB7"/>
    <w:rsid w:val="003607E1"/>
    <w:rsid w:val="00360CFD"/>
    <w:rsid w:val="00361855"/>
    <w:rsid w:val="0036565F"/>
    <w:rsid w:val="003666C2"/>
    <w:rsid w:val="00371467"/>
    <w:rsid w:val="003754E3"/>
    <w:rsid w:val="00381FC2"/>
    <w:rsid w:val="00382554"/>
    <w:rsid w:val="00383581"/>
    <w:rsid w:val="0038457E"/>
    <w:rsid w:val="00384CA1"/>
    <w:rsid w:val="003866B1"/>
    <w:rsid w:val="0039056D"/>
    <w:rsid w:val="003971D1"/>
    <w:rsid w:val="003A0111"/>
    <w:rsid w:val="003A0FFF"/>
    <w:rsid w:val="003A3CDB"/>
    <w:rsid w:val="003A67CD"/>
    <w:rsid w:val="003B00C9"/>
    <w:rsid w:val="003B1704"/>
    <w:rsid w:val="003B1FA8"/>
    <w:rsid w:val="003B3F8E"/>
    <w:rsid w:val="003B44BA"/>
    <w:rsid w:val="003C486A"/>
    <w:rsid w:val="003C4E0F"/>
    <w:rsid w:val="003C5163"/>
    <w:rsid w:val="003C6C5C"/>
    <w:rsid w:val="003D07E2"/>
    <w:rsid w:val="003D2AE1"/>
    <w:rsid w:val="003D369A"/>
    <w:rsid w:val="003D745E"/>
    <w:rsid w:val="003E0665"/>
    <w:rsid w:val="003E1DCA"/>
    <w:rsid w:val="003E28EE"/>
    <w:rsid w:val="003E4B12"/>
    <w:rsid w:val="003E640B"/>
    <w:rsid w:val="003F0221"/>
    <w:rsid w:val="003F0DCA"/>
    <w:rsid w:val="003F1E9C"/>
    <w:rsid w:val="003F22C5"/>
    <w:rsid w:val="003F69C5"/>
    <w:rsid w:val="003F70DA"/>
    <w:rsid w:val="003F7D67"/>
    <w:rsid w:val="00400B7E"/>
    <w:rsid w:val="00403111"/>
    <w:rsid w:val="004048D4"/>
    <w:rsid w:val="004056B7"/>
    <w:rsid w:val="00407423"/>
    <w:rsid w:val="00415168"/>
    <w:rsid w:val="004158FA"/>
    <w:rsid w:val="00416CA7"/>
    <w:rsid w:val="004172C7"/>
    <w:rsid w:val="0042106D"/>
    <w:rsid w:val="004217FF"/>
    <w:rsid w:val="004321CE"/>
    <w:rsid w:val="00432DCB"/>
    <w:rsid w:val="00435D86"/>
    <w:rsid w:val="004435F7"/>
    <w:rsid w:val="00443AEA"/>
    <w:rsid w:val="004447A1"/>
    <w:rsid w:val="0044590F"/>
    <w:rsid w:val="00450E81"/>
    <w:rsid w:val="00453784"/>
    <w:rsid w:val="004613CB"/>
    <w:rsid w:val="0046288B"/>
    <w:rsid w:val="0046393A"/>
    <w:rsid w:val="00464B35"/>
    <w:rsid w:val="004665DC"/>
    <w:rsid w:val="00467C8E"/>
    <w:rsid w:val="00471339"/>
    <w:rsid w:val="00472AF4"/>
    <w:rsid w:val="00472DD2"/>
    <w:rsid w:val="00474508"/>
    <w:rsid w:val="00483E30"/>
    <w:rsid w:val="00484901"/>
    <w:rsid w:val="00484971"/>
    <w:rsid w:val="00484F3A"/>
    <w:rsid w:val="004853E9"/>
    <w:rsid w:val="0048667B"/>
    <w:rsid w:val="00491535"/>
    <w:rsid w:val="004954C9"/>
    <w:rsid w:val="004959E9"/>
    <w:rsid w:val="00496CB4"/>
    <w:rsid w:val="00496CF1"/>
    <w:rsid w:val="004971C1"/>
    <w:rsid w:val="004A3A14"/>
    <w:rsid w:val="004A4DBE"/>
    <w:rsid w:val="004A5DC4"/>
    <w:rsid w:val="004A6551"/>
    <w:rsid w:val="004B33E5"/>
    <w:rsid w:val="004B6848"/>
    <w:rsid w:val="004B6DA3"/>
    <w:rsid w:val="004C14DF"/>
    <w:rsid w:val="004C1AB7"/>
    <w:rsid w:val="004C5F0D"/>
    <w:rsid w:val="004C6872"/>
    <w:rsid w:val="004C6EB2"/>
    <w:rsid w:val="004D008A"/>
    <w:rsid w:val="004D27B6"/>
    <w:rsid w:val="004D41FE"/>
    <w:rsid w:val="004D6634"/>
    <w:rsid w:val="004D7B70"/>
    <w:rsid w:val="004E399D"/>
    <w:rsid w:val="004E602C"/>
    <w:rsid w:val="004F4191"/>
    <w:rsid w:val="004F455C"/>
    <w:rsid w:val="004F69D9"/>
    <w:rsid w:val="00500208"/>
    <w:rsid w:val="00500C41"/>
    <w:rsid w:val="0050376C"/>
    <w:rsid w:val="0050715F"/>
    <w:rsid w:val="005078B7"/>
    <w:rsid w:val="00511DF8"/>
    <w:rsid w:val="0051216D"/>
    <w:rsid w:val="00513C55"/>
    <w:rsid w:val="005143FC"/>
    <w:rsid w:val="00515872"/>
    <w:rsid w:val="005244CE"/>
    <w:rsid w:val="0053271A"/>
    <w:rsid w:val="00532CFF"/>
    <w:rsid w:val="00533D0A"/>
    <w:rsid w:val="0053414D"/>
    <w:rsid w:val="00534896"/>
    <w:rsid w:val="00534C5A"/>
    <w:rsid w:val="00540641"/>
    <w:rsid w:val="00540735"/>
    <w:rsid w:val="00541289"/>
    <w:rsid w:val="0054188B"/>
    <w:rsid w:val="00541E35"/>
    <w:rsid w:val="0054282E"/>
    <w:rsid w:val="0054486B"/>
    <w:rsid w:val="00544F8E"/>
    <w:rsid w:val="00547086"/>
    <w:rsid w:val="00547A77"/>
    <w:rsid w:val="00550B1E"/>
    <w:rsid w:val="005528FF"/>
    <w:rsid w:val="00555D37"/>
    <w:rsid w:val="005560E4"/>
    <w:rsid w:val="00556D56"/>
    <w:rsid w:val="00561294"/>
    <w:rsid w:val="005622C5"/>
    <w:rsid w:val="00562A7A"/>
    <w:rsid w:val="005653D4"/>
    <w:rsid w:val="00566DEA"/>
    <w:rsid w:val="005670C3"/>
    <w:rsid w:val="00571235"/>
    <w:rsid w:val="005714CD"/>
    <w:rsid w:val="00571FF8"/>
    <w:rsid w:val="00572D30"/>
    <w:rsid w:val="00576AE3"/>
    <w:rsid w:val="0058143D"/>
    <w:rsid w:val="005919A3"/>
    <w:rsid w:val="00593055"/>
    <w:rsid w:val="0059329C"/>
    <w:rsid w:val="00594221"/>
    <w:rsid w:val="005942A7"/>
    <w:rsid w:val="005943DB"/>
    <w:rsid w:val="005949AE"/>
    <w:rsid w:val="00595DE0"/>
    <w:rsid w:val="00595EC5"/>
    <w:rsid w:val="005A0706"/>
    <w:rsid w:val="005A09A2"/>
    <w:rsid w:val="005A0B3C"/>
    <w:rsid w:val="005A2DEC"/>
    <w:rsid w:val="005A45F2"/>
    <w:rsid w:val="005A479E"/>
    <w:rsid w:val="005B0836"/>
    <w:rsid w:val="005B4FD6"/>
    <w:rsid w:val="005C2057"/>
    <w:rsid w:val="005C251F"/>
    <w:rsid w:val="005C3F95"/>
    <w:rsid w:val="005C505D"/>
    <w:rsid w:val="005C5F93"/>
    <w:rsid w:val="005D19D8"/>
    <w:rsid w:val="005D4134"/>
    <w:rsid w:val="005D4931"/>
    <w:rsid w:val="005E03FC"/>
    <w:rsid w:val="005E1B51"/>
    <w:rsid w:val="005E2EC0"/>
    <w:rsid w:val="005E6AC7"/>
    <w:rsid w:val="005E6CF9"/>
    <w:rsid w:val="005F0ED7"/>
    <w:rsid w:val="005F2DEE"/>
    <w:rsid w:val="005F769C"/>
    <w:rsid w:val="005F7F5A"/>
    <w:rsid w:val="006011D5"/>
    <w:rsid w:val="0060331C"/>
    <w:rsid w:val="00607EAC"/>
    <w:rsid w:val="006108B4"/>
    <w:rsid w:val="00610E87"/>
    <w:rsid w:val="006117EA"/>
    <w:rsid w:val="00612A85"/>
    <w:rsid w:val="00615084"/>
    <w:rsid w:val="00626C7D"/>
    <w:rsid w:val="00627CC4"/>
    <w:rsid w:val="00631BA2"/>
    <w:rsid w:val="00631F40"/>
    <w:rsid w:val="00633B7C"/>
    <w:rsid w:val="00633CBA"/>
    <w:rsid w:val="006341F6"/>
    <w:rsid w:val="00634F73"/>
    <w:rsid w:val="006351F8"/>
    <w:rsid w:val="0063569C"/>
    <w:rsid w:val="00635842"/>
    <w:rsid w:val="00636265"/>
    <w:rsid w:val="0063724A"/>
    <w:rsid w:val="00637B3F"/>
    <w:rsid w:val="006401DB"/>
    <w:rsid w:val="006445E2"/>
    <w:rsid w:val="0064570C"/>
    <w:rsid w:val="00645F9F"/>
    <w:rsid w:val="0064791E"/>
    <w:rsid w:val="00650EFA"/>
    <w:rsid w:val="00651081"/>
    <w:rsid w:val="00651149"/>
    <w:rsid w:val="00654A22"/>
    <w:rsid w:val="00654F58"/>
    <w:rsid w:val="00655DF6"/>
    <w:rsid w:val="0065674C"/>
    <w:rsid w:val="00657009"/>
    <w:rsid w:val="00660691"/>
    <w:rsid w:val="0066333F"/>
    <w:rsid w:val="00663E4E"/>
    <w:rsid w:val="00664164"/>
    <w:rsid w:val="00665C4C"/>
    <w:rsid w:val="00667FA9"/>
    <w:rsid w:val="0067048B"/>
    <w:rsid w:val="006705BE"/>
    <w:rsid w:val="00670CB4"/>
    <w:rsid w:val="00680C73"/>
    <w:rsid w:val="00683A00"/>
    <w:rsid w:val="00685CBE"/>
    <w:rsid w:val="00686255"/>
    <w:rsid w:val="0068657B"/>
    <w:rsid w:val="00687EF7"/>
    <w:rsid w:val="00691B39"/>
    <w:rsid w:val="00691F65"/>
    <w:rsid w:val="00697325"/>
    <w:rsid w:val="006A1AA7"/>
    <w:rsid w:val="006A6CFA"/>
    <w:rsid w:val="006B4FF9"/>
    <w:rsid w:val="006B74B9"/>
    <w:rsid w:val="006C1952"/>
    <w:rsid w:val="006C26EB"/>
    <w:rsid w:val="006C2B49"/>
    <w:rsid w:val="006C2DFC"/>
    <w:rsid w:val="006C6693"/>
    <w:rsid w:val="006C6D2E"/>
    <w:rsid w:val="006D03F6"/>
    <w:rsid w:val="006D646D"/>
    <w:rsid w:val="006D676B"/>
    <w:rsid w:val="006E1B54"/>
    <w:rsid w:val="006E1C8A"/>
    <w:rsid w:val="006E1F9B"/>
    <w:rsid w:val="006E34ED"/>
    <w:rsid w:val="006E70CC"/>
    <w:rsid w:val="006F0F72"/>
    <w:rsid w:val="006F2792"/>
    <w:rsid w:val="006F4CF5"/>
    <w:rsid w:val="006F7313"/>
    <w:rsid w:val="00703875"/>
    <w:rsid w:val="0070448E"/>
    <w:rsid w:val="00704BC3"/>
    <w:rsid w:val="00706A1A"/>
    <w:rsid w:val="00711BC9"/>
    <w:rsid w:val="00715EFD"/>
    <w:rsid w:val="00721D9F"/>
    <w:rsid w:val="0072212D"/>
    <w:rsid w:val="00723F79"/>
    <w:rsid w:val="0072545E"/>
    <w:rsid w:val="007265CE"/>
    <w:rsid w:val="00731206"/>
    <w:rsid w:val="007316B2"/>
    <w:rsid w:val="00732113"/>
    <w:rsid w:val="00734C8A"/>
    <w:rsid w:val="00735E87"/>
    <w:rsid w:val="00741CCA"/>
    <w:rsid w:val="00743A12"/>
    <w:rsid w:val="00744E5A"/>
    <w:rsid w:val="007503BB"/>
    <w:rsid w:val="007511B4"/>
    <w:rsid w:val="00751472"/>
    <w:rsid w:val="007516CE"/>
    <w:rsid w:val="007517F0"/>
    <w:rsid w:val="007547F3"/>
    <w:rsid w:val="007674E7"/>
    <w:rsid w:val="00767F1B"/>
    <w:rsid w:val="00773606"/>
    <w:rsid w:val="00774050"/>
    <w:rsid w:val="00774252"/>
    <w:rsid w:val="007745B7"/>
    <w:rsid w:val="0077478D"/>
    <w:rsid w:val="00776711"/>
    <w:rsid w:val="007805A5"/>
    <w:rsid w:val="007811A5"/>
    <w:rsid w:val="00784E1B"/>
    <w:rsid w:val="007852FB"/>
    <w:rsid w:val="007858E5"/>
    <w:rsid w:val="00786798"/>
    <w:rsid w:val="007874EB"/>
    <w:rsid w:val="00787E04"/>
    <w:rsid w:val="0079336A"/>
    <w:rsid w:val="00793D3C"/>
    <w:rsid w:val="00796F24"/>
    <w:rsid w:val="007978F8"/>
    <w:rsid w:val="007A29E4"/>
    <w:rsid w:val="007A5046"/>
    <w:rsid w:val="007B15BF"/>
    <w:rsid w:val="007B1B6F"/>
    <w:rsid w:val="007B36CE"/>
    <w:rsid w:val="007B581C"/>
    <w:rsid w:val="007B5A0B"/>
    <w:rsid w:val="007B7F7D"/>
    <w:rsid w:val="007C0E1E"/>
    <w:rsid w:val="007C15EA"/>
    <w:rsid w:val="007C4416"/>
    <w:rsid w:val="007C46E8"/>
    <w:rsid w:val="007C7B0C"/>
    <w:rsid w:val="007D15DA"/>
    <w:rsid w:val="007D17DA"/>
    <w:rsid w:val="007E191E"/>
    <w:rsid w:val="007E3CBE"/>
    <w:rsid w:val="007E5486"/>
    <w:rsid w:val="007E641D"/>
    <w:rsid w:val="007F14A5"/>
    <w:rsid w:val="007F1D4F"/>
    <w:rsid w:val="007F3CE2"/>
    <w:rsid w:val="007F455F"/>
    <w:rsid w:val="007F482A"/>
    <w:rsid w:val="00800084"/>
    <w:rsid w:val="008012CC"/>
    <w:rsid w:val="00803B13"/>
    <w:rsid w:val="008040F6"/>
    <w:rsid w:val="0080521C"/>
    <w:rsid w:val="00806D80"/>
    <w:rsid w:val="00812366"/>
    <w:rsid w:val="008157D5"/>
    <w:rsid w:val="00817DD6"/>
    <w:rsid w:val="008244D5"/>
    <w:rsid w:val="0082467D"/>
    <w:rsid w:val="00824DBB"/>
    <w:rsid w:val="0082617F"/>
    <w:rsid w:val="0083007D"/>
    <w:rsid w:val="00831162"/>
    <w:rsid w:val="00832754"/>
    <w:rsid w:val="00836100"/>
    <w:rsid w:val="008361C3"/>
    <w:rsid w:val="00837047"/>
    <w:rsid w:val="00841420"/>
    <w:rsid w:val="0084285D"/>
    <w:rsid w:val="00843100"/>
    <w:rsid w:val="008434FA"/>
    <w:rsid w:val="00844AD0"/>
    <w:rsid w:val="0084522C"/>
    <w:rsid w:val="00846CA3"/>
    <w:rsid w:val="0085300E"/>
    <w:rsid w:val="0085366E"/>
    <w:rsid w:val="00854475"/>
    <w:rsid w:val="00856D0F"/>
    <w:rsid w:val="00857DB0"/>
    <w:rsid w:val="008605F5"/>
    <w:rsid w:val="008649C8"/>
    <w:rsid w:val="00865B1B"/>
    <w:rsid w:val="00871024"/>
    <w:rsid w:val="008750FA"/>
    <w:rsid w:val="008760F9"/>
    <w:rsid w:val="00876197"/>
    <w:rsid w:val="00877AA3"/>
    <w:rsid w:val="00886B8A"/>
    <w:rsid w:val="008922CA"/>
    <w:rsid w:val="00893526"/>
    <w:rsid w:val="008958B9"/>
    <w:rsid w:val="00897239"/>
    <w:rsid w:val="008A0034"/>
    <w:rsid w:val="008A015E"/>
    <w:rsid w:val="008A113C"/>
    <w:rsid w:val="008A508C"/>
    <w:rsid w:val="008A74AC"/>
    <w:rsid w:val="008B6756"/>
    <w:rsid w:val="008B7AF1"/>
    <w:rsid w:val="008B7FDE"/>
    <w:rsid w:val="008C076B"/>
    <w:rsid w:val="008C0F59"/>
    <w:rsid w:val="008C3FFF"/>
    <w:rsid w:val="008C6110"/>
    <w:rsid w:val="008D0051"/>
    <w:rsid w:val="008D4832"/>
    <w:rsid w:val="008D631A"/>
    <w:rsid w:val="008D79C6"/>
    <w:rsid w:val="008E00EF"/>
    <w:rsid w:val="008E2253"/>
    <w:rsid w:val="008E2BD9"/>
    <w:rsid w:val="008E345E"/>
    <w:rsid w:val="008E36E3"/>
    <w:rsid w:val="008E3C5F"/>
    <w:rsid w:val="008E4871"/>
    <w:rsid w:val="008E4AAC"/>
    <w:rsid w:val="008E78D2"/>
    <w:rsid w:val="008F15B2"/>
    <w:rsid w:val="008F3C44"/>
    <w:rsid w:val="008F67AE"/>
    <w:rsid w:val="0090028A"/>
    <w:rsid w:val="00900679"/>
    <w:rsid w:val="00900E37"/>
    <w:rsid w:val="00906532"/>
    <w:rsid w:val="00915545"/>
    <w:rsid w:val="009206A5"/>
    <w:rsid w:val="009215AD"/>
    <w:rsid w:val="0092253E"/>
    <w:rsid w:val="00924DC0"/>
    <w:rsid w:val="00927DBF"/>
    <w:rsid w:val="00935D4A"/>
    <w:rsid w:val="00941C22"/>
    <w:rsid w:val="00942F67"/>
    <w:rsid w:val="0094640B"/>
    <w:rsid w:val="0094707C"/>
    <w:rsid w:val="009525D7"/>
    <w:rsid w:val="00957F74"/>
    <w:rsid w:val="0096055B"/>
    <w:rsid w:val="00963E9F"/>
    <w:rsid w:val="00963F62"/>
    <w:rsid w:val="009648EC"/>
    <w:rsid w:val="00964D8D"/>
    <w:rsid w:val="00966405"/>
    <w:rsid w:val="009710F7"/>
    <w:rsid w:val="00973561"/>
    <w:rsid w:val="00977ECA"/>
    <w:rsid w:val="00980BC5"/>
    <w:rsid w:val="00983A5C"/>
    <w:rsid w:val="0098715C"/>
    <w:rsid w:val="0099116C"/>
    <w:rsid w:val="0099197D"/>
    <w:rsid w:val="00993A86"/>
    <w:rsid w:val="009952AA"/>
    <w:rsid w:val="0099544D"/>
    <w:rsid w:val="00996A38"/>
    <w:rsid w:val="009A1E48"/>
    <w:rsid w:val="009A4D3C"/>
    <w:rsid w:val="009A5C2C"/>
    <w:rsid w:val="009A7509"/>
    <w:rsid w:val="009B0FB8"/>
    <w:rsid w:val="009B3281"/>
    <w:rsid w:val="009B3A6D"/>
    <w:rsid w:val="009B4138"/>
    <w:rsid w:val="009B47E7"/>
    <w:rsid w:val="009B4BCF"/>
    <w:rsid w:val="009B6A4B"/>
    <w:rsid w:val="009C2375"/>
    <w:rsid w:val="009C3367"/>
    <w:rsid w:val="009C4306"/>
    <w:rsid w:val="009C62E5"/>
    <w:rsid w:val="009C63E0"/>
    <w:rsid w:val="009C6CA1"/>
    <w:rsid w:val="009D041D"/>
    <w:rsid w:val="009D21F6"/>
    <w:rsid w:val="009D2DC7"/>
    <w:rsid w:val="009D3A64"/>
    <w:rsid w:val="009D7952"/>
    <w:rsid w:val="009E32FE"/>
    <w:rsid w:val="009E3839"/>
    <w:rsid w:val="009E514E"/>
    <w:rsid w:val="009E7370"/>
    <w:rsid w:val="009F303B"/>
    <w:rsid w:val="009F56BB"/>
    <w:rsid w:val="009F753E"/>
    <w:rsid w:val="00A00524"/>
    <w:rsid w:val="00A0143A"/>
    <w:rsid w:val="00A024CA"/>
    <w:rsid w:val="00A02550"/>
    <w:rsid w:val="00A056D3"/>
    <w:rsid w:val="00A1458A"/>
    <w:rsid w:val="00A23BC0"/>
    <w:rsid w:val="00A23CD3"/>
    <w:rsid w:val="00A2441C"/>
    <w:rsid w:val="00A24908"/>
    <w:rsid w:val="00A25823"/>
    <w:rsid w:val="00A31707"/>
    <w:rsid w:val="00A32E6D"/>
    <w:rsid w:val="00A33B3D"/>
    <w:rsid w:val="00A352B4"/>
    <w:rsid w:val="00A35860"/>
    <w:rsid w:val="00A35ABF"/>
    <w:rsid w:val="00A36C69"/>
    <w:rsid w:val="00A43577"/>
    <w:rsid w:val="00A4603A"/>
    <w:rsid w:val="00A47A45"/>
    <w:rsid w:val="00A5080F"/>
    <w:rsid w:val="00A50A90"/>
    <w:rsid w:val="00A54BEC"/>
    <w:rsid w:val="00A5664F"/>
    <w:rsid w:val="00A56A67"/>
    <w:rsid w:val="00A56BEC"/>
    <w:rsid w:val="00A60869"/>
    <w:rsid w:val="00A62055"/>
    <w:rsid w:val="00A62B10"/>
    <w:rsid w:val="00A667CB"/>
    <w:rsid w:val="00A66815"/>
    <w:rsid w:val="00A67E5A"/>
    <w:rsid w:val="00A71013"/>
    <w:rsid w:val="00A73B55"/>
    <w:rsid w:val="00A75754"/>
    <w:rsid w:val="00A7717D"/>
    <w:rsid w:val="00A80ABC"/>
    <w:rsid w:val="00A8284E"/>
    <w:rsid w:val="00A83E47"/>
    <w:rsid w:val="00A84C7E"/>
    <w:rsid w:val="00A86443"/>
    <w:rsid w:val="00A86A37"/>
    <w:rsid w:val="00A902BC"/>
    <w:rsid w:val="00A905C4"/>
    <w:rsid w:val="00A93DF0"/>
    <w:rsid w:val="00A949BD"/>
    <w:rsid w:val="00A95F31"/>
    <w:rsid w:val="00A96970"/>
    <w:rsid w:val="00AA099A"/>
    <w:rsid w:val="00AA18A1"/>
    <w:rsid w:val="00AA5BCB"/>
    <w:rsid w:val="00AB1262"/>
    <w:rsid w:val="00AB507D"/>
    <w:rsid w:val="00AB71B6"/>
    <w:rsid w:val="00AC0009"/>
    <w:rsid w:val="00AC0141"/>
    <w:rsid w:val="00AC0BA9"/>
    <w:rsid w:val="00AC19AA"/>
    <w:rsid w:val="00AC2796"/>
    <w:rsid w:val="00AC2FB7"/>
    <w:rsid w:val="00AC30FA"/>
    <w:rsid w:val="00AC7268"/>
    <w:rsid w:val="00AD4C92"/>
    <w:rsid w:val="00AD58FE"/>
    <w:rsid w:val="00AE01FC"/>
    <w:rsid w:val="00AE0CFF"/>
    <w:rsid w:val="00AE406F"/>
    <w:rsid w:val="00AE74DE"/>
    <w:rsid w:val="00AF27B0"/>
    <w:rsid w:val="00AF2FD9"/>
    <w:rsid w:val="00AF3209"/>
    <w:rsid w:val="00AF3BB9"/>
    <w:rsid w:val="00AF53ED"/>
    <w:rsid w:val="00AF60A0"/>
    <w:rsid w:val="00AF64D7"/>
    <w:rsid w:val="00B007E2"/>
    <w:rsid w:val="00B01FC7"/>
    <w:rsid w:val="00B02432"/>
    <w:rsid w:val="00B0377E"/>
    <w:rsid w:val="00B03B2E"/>
    <w:rsid w:val="00B04297"/>
    <w:rsid w:val="00B062F7"/>
    <w:rsid w:val="00B07561"/>
    <w:rsid w:val="00B07A06"/>
    <w:rsid w:val="00B11382"/>
    <w:rsid w:val="00B1225D"/>
    <w:rsid w:val="00B1624E"/>
    <w:rsid w:val="00B17A14"/>
    <w:rsid w:val="00B20A15"/>
    <w:rsid w:val="00B218B0"/>
    <w:rsid w:val="00B2216D"/>
    <w:rsid w:val="00B22EC4"/>
    <w:rsid w:val="00B23358"/>
    <w:rsid w:val="00B25275"/>
    <w:rsid w:val="00B3084F"/>
    <w:rsid w:val="00B30BB3"/>
    <w:rsid w:val="00B31992"/>
    <w:rsid w:val="00B33465"/>
    <w:rsid w:val="00B3388B"/>
    <w:rsid w:val="00B34543"/>
    <w:rsid w:val="00B34ED0"/>
    <w:rsid w:val="00B34F77"/>
    <w:rsid w:val="00B35B9D"/>
    <w:rsid w:val="00B40269"/>
    <w:rsid w:val="00B408F7"/>
    <w:rsid w:val="00B40E29"/>
    <w:rsid w:val="00B44B43"/>
    <w:rsid w:val="00B452BA"/>
    <w:rsid w:val="00B46EB6"/>
    <w:rsid w:val="00B50C81"/>
    <w:rsid w:val="00B514F9"/>
    <w:rsid w:val="00B518AA"/>
    <w:rsid w:val="00B5297F"/>
    <w:rsid w:val="00B55292"/>
    <w:rsid w:val="00B56A1B"/>
    <w:rsid w:val="00B616B0"/>
    <w:rsid w:val="00B6529B"/>
    <w:rsid w:val="00B6607C"/>
    <w:rsid w:val="00B67F42"/>
    <w:rsid w:val="00B73E38"/>
    <w:rsid w:val="00B74CBF"/>
    <w:rsid w:val="00B76A37"/>
    <w:rsid w:val="00B806A1"/>
    <w:rsid w:val="00B84421"/>
    <w:rsid w:val="00B85BCA"/>
    <w:rsid w:val="00B8715F"/>
    <w:rsid w:val="00B9537B"/>
    <w:rsid w:val="00B957FF"/>
    <w:rsid w:val="00B9714E"/>
    <w:rsid w:val="00BA088C"/>
    <w:rsid w:val="00BA12BC"/>
    <w:rsid w:val="00BA3A0B"/>
    <w:rsid w:val="00BB1284"/>
    <w:rsid w:val="00BB14E1"/>
    <w:rsid w:val="00BB2AC0"/>
    <w:rsid w:val="00BB304C"/>
    <w:rsid w:val="00BB3AD9"/>
    <w:rsid w:val="00BB6C4C"/>
    <w:rsid w:val="00BB6CF5"/>
    <w:rsid w:val="00BB7A66"/>
    <w:rsid w:val="00BB7B09"/>
    <w:rsid w:val="00BB7C95"/>
    <w:rsid w:val="00BC0886"/>
    <w:rsid w:val="00BC6127"/>
    <w:rsid w:val="00BC657B"/>
    <w:rsid w:val="00BD0556"/>
    <w:rsid w:val="00BD255E"/>
    <w:rsid w:val="00BD26C2"/>
    <w:rsid w:val="00BD2CBB"/>
    <w:rsid w:val="00BD77AD"/>
    <w:rsid w:val="00BD7CB5"/>
    <w:rsid w:val="00BE1926"/>
    <w:rsid w:val="00BE4AF0"/>
    <w:rsid w:val="00BE4B47"/>
    <w:rsid w:val="00BE77AD"/>
    <w:rsid w:val="00BE7931"/>
    <w:rsid w:val="00BE7DA8"/>
    <w:rsid w:val="00BF0A3B"/>
    <w:rsid w:val="00BF1591"/>
    <w:rsid w:val="00BF20EE"/>
    <w:rsid w:val="00BF4DA0"/>
    <w:rsid w:val="00BF50BC"/>
    <w:rsid w:val="00BF72E2"/>
    <w:rsid w:val="00C040F7"/>
    <w:rsid w:val="00C050B2"/>
    <w:rsid w:val="00C0702E"/>
    <w:rsid w:val="00C0799E"/>
    <w:rsid w:val="00C17BC5"/>
    <w:rsid w:val="00C17F95"/>
    <w:rsid w:val="00C255D6"/>
    <w:rsid w:val="00C2602D"/>
    <w:rsid w:val="00C265F9"/>
    <w:rsid w:val="00C31BF1"/>
    <w:rsid w:val="00C33E05"/>
    <w:rsid w:val="00C33E4D"/>
    <w:rsid w:val="00C3400C"/>
    <w:rsid w:val="00C341CC"/>
    <w:rsid w:val="00C36311"/>
    <w:rsid w:val="00C36700"/>
    <w:rsid w:val="00C37676"/>
    <w:rsid w:val="00C41503"/>
    <w:rsid w:val="00C415AF"/>
    <w:rsid w:val="00C42985"/>
    <w:rsid w:val="00C468D4"/>
    <w:rsid w:val="00C4761C"/>
    <w:rsid w:val="00C51113"/>
    <w:rsid w:val="00C5430D"/>
    <w:rsid w:val="00C565F9"/>
    <w:rsid w:val="00C61B64"/>
    <w:rsid w:val="00C61E4D"/>
    <w:rsid w:val="00C65E6F"/>
    <w:rsid w:val="00C66171"/>
    <w:rsid w:val="00C706DA"/>
    <w:rsid w:val="00C71F2E"/>
    <w:rsid w:val="00C739BF"/>
    <w:rsid w:val="00C74655"/>
    <w:rsid w:val="00C80FBE"/>
    <w:rsid w:val="00C80FCA"/>
    <w:rsid w:val="00C8730C"/>
    <w:rsid w:val="00C87435"/>
    <w:rsid w:val="00C912C1"/>
    <w:rsid w:val="00C93D4F"/>
    <w:rsid w:val="00CA027D"/>
    <w:rsid w:val="00CA0EEC"/>
    <w:rsid w:val="00CA1229"/>
    <w:rsid w:val="00CA4344"/>
    <w:rsid w:val="00CA68C6"/>
    <w:rsid w:val="00CA6DD6"/>
    <w:rsid w:val="00CB4AB8"/>
    <w:rsid w:val="00CB4B24"/>
    <w:rsid w:val="00CC1301"/>
    <w:rsid w:val="00CC2661"/>
    <w:rsid w:val="00CC3DB5"/>
    <w:rsid w:val="00CC5516"/>
    <w:rsid w:val="00CC6A68"/>
    <w:rsid w:val="00CD0148"/>
    <w:rsid w:val="00CD4CDD"/>
    <w:rsid w:val="00CD5948"/>
    <w:rsid w:val="00CD637C"/>
    <w:rsid w:val="00CD6E9C"/>
    <w:rsid w:val="00CE07CB"/>
    <w:rsid w:val="00CE209F"/>
    <w:rsid w:val="00CE6847"/>
    <w:rsid w:val="00CE6F47"/>
    <w:rsid w:val="00CF0FD7"/>
    <w:rsid w:val="00CF1CB9"/>
    <w:rsid w:val="00CF42EA"/>
    <w:rsid w:val="00CF4346"/>
    <w:rsid w:val="00CF5A86"/>
    <w:rsid w:val="00CF60B3"/>
    <w:rsid w:val="00D00CB9"/>
    <w:rsid w:val="00D01287"/>
    <w:rsid w:val="00D01D51"/>
    <w:rsid w:val="00D0547A"/>
    <w:rsid w:val="00D07742"/>
    <w:rsid w:val="00D137AA"/>
    <w:rsid w:val="00D146E2"/>
    <w:rsid w:val="00D15808"/>
    <w:rsid w:val="00D16EDA"/>
    <w:rsid w:val="00D17F73"/>
    <w:rsid w:val="00D21AF6"/>
    <w:rsid w:val="00D22A43"/>
    <w:rsid w:val="00D22ECE"/>
    <w:rsid w:val="00D3204F"/>
    <w:rsid w:val="00D36646"/>
    <w:rsid w:val="00D36A19"/>
    <w:rsid w:val="00D42662"/>
    <w:rsid w:val="00D44728"/>
    <w:rsid w:val="00D536D6"/>
    <w:rsid w:val="00D56FB6"/>
    <w:rsid w:val="00D57139"/>
    <w:rsid w:val="00D57318"/>
    <w:rsid w:val="00D57B35"/>
    <w:rsid w:val="00D60489"/>
    <w:rsid w:val="00D60FAF"/>
    <w:rsid w:val="00D67B3F"/>
    <w:rsid w:val="00D70E1F"/>
    <w:rsid w:val="00D7126C"/>
    <w:rsid w:val="00D717A0"/>
    <w:rsid w:val="00D724A4"/>
    <w:rsid w:val="00D747D1"/>
    <w:rsid w:val="00D74F19"/>
    <w:rsid w:val="00D750F3"/>
    <w:rsid w:val="00D7581B"/>
    <w:rsid w:val="00D770B3"/>
    <w:rsid w:val="00D77333"/>
    <w:rsid w:val="00D80832"/>
    <w:rsid w:val="00D80E50"/>
    <w:rsid w:val="00D81BAB"/>
    <w:rsid w:val="00D825D6"/>
    <w:rsid w:val="00D8287A"/>
    <w:rsid w:val="00D84EF1"/>
    <w:rsid w:val="00D8621A"/>
    <w:rsid w:val="00D8799A"/>
    <w:rsid w:val="00D92525"/>
    <w:rsid w:val="00D93E9C"/>
    <w:rsid w:val="00D957E8"/>
    <w:rsid w:val="00D979C7"/>
    <w:rsid w:val="00DA0F00"/>
    <w:rsid w:val="00DA16D8"/>
    <w:rsid w:val="00DA18B0"/>
    <w:rsid w:val="00DA3FC7"/>
    <w:rsid w:val="00DA59EA"/>
    <w:rsid w:val="00DA5C3D"/>
    <w:rsid w:val="00DA6251"/>
    <w:rsid w:val="00DB2C50"/>
    <w:rsid w:val="00DB35B2"/>
    <w:rsid w:val="00DB4116"/>
    <w:rsid w:val="00DB52B7"/>
    <w:rsid w:val="00DB62AE"/>
    <w:rsid w:val="00DB6B0E"/>
    <w:rsid w:val="00DB7E9E"/>
    <w:rsid w:val="00DC44C9"/>
    <w:rsid w:val="00DD2829"/>
    <w:rsid w:val="00DD3EC0"/>
    <w:rsid w:val="00DE2E17"/>
    <w:rsid w:val="00DE42D4"/>
    <w:rsid w:val="00DE4D4D"/>
    <w:rsid w:val="00DF0364"/>
    <w:rsid w:val="00DF03A7"/>
    <w:rsid w:val="00DF0A01"/>
    <w:rsid w:val="00DF2A61"/>
    <w:rsid w:val="00DF7B8E"/>
    <w:rsid w:val="00E02FCF"/>
    <w:rsid w:val="00E070E7"/>
    <w:rsid w:val="00E10864"/>
    <w:rsid w:val="00E10C5C"/>
    <w:rsid w:val="00E10DD4"/>
    <w:rsid w:val="00E11A22"/>
    <w:rsid w:val="00E201A4"/>
    <w:rsid w:val="00E21683"/>
    <w:rsid w:val="00E22A29"/>
    <w:rsid w:val="00E23DCE"/>
    <w:rsid w:val="00E2523B"/>
    <w:rsid w:val="00E2585C"/>
    <w:rsid w:val="00E26C28"/>
    <w:rsid w:val="00E32D10"/>
    <w:rsid w:val="00E3446D"/>
    <w:rsid w:val="00E365D2"/>
    <w:rsid w:val="00E413E4"/>
    <w:rsid w:val="00E42B44"/>
    <w:rsid w:val="00E455D6"/>
    <w:rsid w:val="00E50EE8"/>
    <w:rsid w:val="00E531F8"/>
    <w:rsid w:val="00E53CEB"/>
    <w:rsid w:val="00E54089"/>
    <w:rsid w:val="00E555D8"/>
    <w:rsid w:val="00E60D07"/>
    <w:rsid w:val="00E60E71"/>
    <w:rsid w:val="00E656A8"/>
    <w:rsid w:val="00E65867"/>
    <w:rsid w:val="00E66F9B"/>
    <w:rsid w:val="00E6713E"/>
    <w:rsid w:val="00E6742B"/>
    <w:rsid w:val="00E67DF4"/>
    <w:rsid w:val="00E71941"/>
    <w:rsid w:val="00E71DB7"/>
    <w:rsid w:val="00E73A3F"/>
    <w:rsid w:val="00E771F1"/>
    <w:rsid w:val="00E810ED"/>
    <w:rsid w:val="00E83072"/>
    <w:rsid w:val="00E8368F"/>
    <w:rsid w:val="00E83FC6"/>
    <w:rsid w:val="00E8579C"/>
    <w:rsid w:val="00E87F74"/>
    <w:rsid w:val="00E91438"/>
    <w:rsid w:val="00E924E8"/>
    <w:rsid w:val="00E92F45"/>
    <w:rsid w:val="00E94157"/>
    <w:rsid w:val="00E950C2"/>
    <w:rsid w:val="00E95AD0"/>
    <w:rsid w:val="00E9717A"/>
    <w:rsid w:val="00EA1390"/>
    <w:rsid w:val="00EA5695"/>
    <w:rsid w:val="00EA74D2"/>
    <w:rsid w:val="00EB35A7"/>
    <w:rsid w:val="00EB47C4"/>
    <w:rsid w:val="00EB6611"/>
    <w:rsid w:val="00EC077D"/>
    <w:rsid w:val="00EC0824"/>
    <w:rsid w:val="00EC5AA0"/>
    <w:rsid w:val="00EC7F84"/>
    <w:rsid w:val="00ED29D5"/>
    <w:rsid w:val="00ED2A1E"/>
    <w:rsid w:val="00ED3AB7"/>
    <w:rsid w:val="00ED3DC8"/>
    <w:rsid w:val="00EE0A34"/>
    <w:rsid w:val="00EE2C26"/>
    <w:rsid w:val="00EE2F0F"/>
    <w:rsid w:val="00EE453D"/>
    <w:rsid w:val="00EF0EAB"/>
    <w:rsid w:val="00F022D2"/>
    <w:rsid w:val="00F02F64"/>
    <w:rsid w:val="00F030B7"/>
    <w:rsid w:val="00F05CCA"/>
    <w:rsid w:val="00F1234D"/>
    <w:rsid w:val="00F16424"/>
    <w:rsid w:val="00F167E7"/>
    <w:rsid w:val="00F20E5B"/>
    <w:rsid w:val="00F25A31"/>
    <w:rsid w:val="00F30961"/>
    <w:rsid w:val="00F31051"/>
    <w:rsid w:val="00F31D9B"/>
    <w:rsid w:val="00F3644B"/>
    <w:rsid w:val="00F3660A"/>
    <w:rsid w:val="00F369DC"/>
    <w:rsid w:val="00F372F6"/>
    <w:rsid w:val="00F37FC4"/>
    <w:rsid w:val="00F404B8"/>
    <w:rsid w:val="00F43E1B"/>
    <w:rsid w:val="00F471ED"/>
    <w:rsid w:val="00F507BB"/>
    <w:rsid w:val="00F51998"/>
    <w:rsid w:val="00F61A49"/>
    <w:rsid w:val="00F63689"/>
    <w:rsid w:val="00F6693E"/>
    <w:rsid w:val="00F675D1"/>
    <w:rsid w:val="00F74606"/>
    <w:rsid w:val="00F7787B"/>
    <w:rsid w:val="00F8036A"/>
    <w:rsid w:val="00F82107"/>
    <w:rsid w:val="00F86B69"/>
    <w:rsid w:val="00F87F8E"/>
    <w:rsid w:val="00F90FA8"/>
    <w:rsid w:val="00F922FB"/>
    <w:rsid w:val="00F970B6"/>
    <w:rsid w:val="00FA0E65"/>
    <w:rsid w:val="00FA192F"/>
    <w:rsid w:val="00FA2A74"/>
    <w:rsid w:val="00FB0D5D"/>
    <w:rsid w:val="00FB3616"/>
    <w:rsid w:val="00FB3942"/>
    <w:rsid w:val="00FC122A"/>
    <w:rsid w:val="00FC5EBF"/>
    <w:rsid w:val="00FD243E"/>
    <w:rsid w:val="00FD2F9F"/>
    <w:rsid w:val="00FD6AE5"/>
    <w:rsid w:val="00FE0D5A"/>
    <w:rsid w:val="00FE12C0"/>
    <w:rsid w:val="00FE16F6"/>
    <w:rsid w:val="00FE1744"/>
    <w:rsid w:val="00FE178B"/>
    <w:rsid w:val="00FE2568"/>
    <w:rsid w:val="00FF575B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979F7"/>
  <w15:docId w15:val="{58A29AFD-E726-4034-832D-172A5F69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35"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pPr>
      <w:ind w:right="-1"/>
      <w:jc w:val="both"/>
    </w:pPr>
    <w:rPr>
      <w:sz w:val="26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sid w:val="00300183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300183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link w:val="aa"/>
    <w:uiPriority w:val="99"/>
    <w:rsid w:val="00E66F9B"/>
  </w:style>
  <w:style w:type="paragraph" w:customStyle="1" w:styleId="ae">
    <w:name w:val="Форма"/>
    <w:rsid w:val="007F1D4F"/>
    <w:rPr>
      <w:sz w:val="28"/>
      <w:szCs w:val="28"/>
    </w:rPr>
  </w:style>
  <w:style w:type="paragraph" w:customStyle="1" w:styleId="10">
    <w:name w:val="Абзац списка1"/>
    <w:basedOn w:val="a"/>
    <w:rsid w:val="007F1D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1A1A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1AB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1A1AB0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Исполнитель"/>
    <w:basedOn w:val="a4"/>
    <w:rsid w:val="00751472"/>
    <w:pPr>
      <w:suppressAutoHyphens/>
      <w:spacing w:after="120" w:line="240" w:lineRule="exact"/>
      <w:ind w:right="0"/>
    </w:pPr>
    <w:rPr>
      <w:rFonts w:ascii="Times New Roman" w:hAnsi="Times New Roman"/>
      <w:sz w:val="24"/>
    </w:rPr>
  </w:style>
  <w:style w:type="table" w:styleId="af0">
    <w:name w:val="Table Grid"/>
    <w:basedOn w:val="a1"/>
    <w:uiPriority w:val="59"/>
    <w:rsid w:val="0029161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unhideWhenUsed/>
    <w:rsid w:val="00291619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4C14DF"/>
  </w:style>
  <w:style w:type="character" w:customStyle="1" w:styleId="af2">
    <w:name w:val="Текст примечания Знак"/>
    <w:basedOn w:val="a0"/>
    <w:link w:val="af3"/>
    <w:rsid w:val="000402CD"/>
  </w:style>
  <w:style w:type="paragraph" w:styleId="af3">
    <w:name w:val="annotation text"/>
    <w:basedOn w:val="a"/>
    <w:link w:val="af2"/>
    <w:rsid w:val="000402CD"/>
    <w:pPr>
      <w:autoSpaceDE w:val="0"/>
      <w:autoSpaceDN w:val="0"/>
      <w:adjustRightInd w:val="0"/>
      <w:ind w:firstLine="709"/>
    </w:pPr>
  </w:style>
  <w:style w:type="character" w:customStyle="1" w:styleId="11">
    <w:name w:val="Текст примечания Знак1"/>
    <w:basedOn w:val="a0"/>
    <w:rsid w:val="000402CD"/>
  </w:style>
  <w:style w:type="character" w:styleId="af4">
    <w:name w:val="annotation reference"/>
    <w:rsid w:val="007D15DA"/>
    <w:rPr>
      <w:sz w:val="16"/>
      <w:szCs w:val="16"/>
    </w:rPr>
  </w:style>
  <w:style w:type="paragraph" w:styleId="af5">
    <w:name w:val="annotation subject"/>
    <w:basedOn w:val="af3"/>
    <w:next w:val="af3"/>
    <w:link w:val="af6"/>
    <w:rsid w:val="007D15DA"/>
    <w:pPr>
      <w:autoSpaceDE/>
      <w:autoSpaceDN/>
      <w:adjustRightInd/>
      <w:ind w:firstLine="0"/>
    </w:pPr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7D15DA"/>
    <w:rPr>
      <w:b/>
      <w:bCs/>
    </w:rPr>
  </w:style>
  <w:style w:type="character" w:styleId="af7">
    <w:name w:val="Placeholder Text"/>
    <w:basedOn w:val="a0"/>
    <w:uiPriority w:val="99"/>
    <w:semiHidden/>
    <w:rsid w:val="00B34543"/>
    <w:rPr>
      <w:color w:val="808080"/>
    </w:rPr>
  </w:style>
  <w:style w:type="character" w:customStyle="1" w:styleId="a5">
    <w:name w:val="Основной текст Знак"/>
    <w:basedOn w:val="a0"/>
    <w:link w:val="a4"/>
    <w:rsid w:val="00E83FC6"/>
    <w:rPr>
      <w:rFonts w:ascii="Courier New" w:hAnsi="Courier New"/>
      <w:sz w:val="26"/>
    </w:rPr>
  </w:style>
  <w:style w:type="paragraph" w:styleId="af8">
    <w:name w:val="List Paragraph"/>
    <w:basedOn w:val="a"/>
    <w:uiPriority w:val="34"/>
    <w:qFormat/>
    <w:rsid w:val="00D67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EA3E-748A-496E-BCB6-57BFD7EB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8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15365</CharactersWithSpaces>
  <SharedDoc>false</SharedDoc>
  <HLinks>
    <vt:vector size="42" baseType="variant">
      <vt:variant>
        <vt:i4>2622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6FC069ECC59DB219D8A172069C23660B18120074EB25E9028FECED3362D51FA19F1180CD0E90EB309BD17CD92WBkFF</vt:lpwstr>
      </vt:variant>
      <vt:variant>
        <vt:lpwstr/>
      </vt:variant>
      <vt:variant>
        <vt:i4>54394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6FC069ECC59DB219D8A092D7FAE6B6BBB8B7B094AB25CC073ACC884697D57AF4BB1465583AB45BE0DA50BCD96A1F97C9FWDkBF</vt:lpwstr>
      </vt:variant>
      <vt:variant>
        <vt:lpwstr/>
      </vt:variant>
      <vt:variant>
        <vt:i4>5439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FC069ECC59DB219D8A092D7FAE6B6BBB8B7B094AB25CC073ACC884697D57AF4BB1465583AB45BE0DA50BCD96A1F97C9FWDkBF</vt:lpwstr>
      </vt:variant>
      <vt:variant>
        <vt:lpwstr/>
      </vt:variant>
      <vt:variant>
        <vt:i4>3932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C069ECC59DB219D8A092D7FAE6B6BBB8B7B094AB350C37CAFC884697D57AF4BB1465591AB1DB20FA315CC97B4AF2DD98EE9FB44DAC7FB98BCA7B2WBkEF</vt:lpwstr>
      </vt:variant>
      <vt:variant>
        <vt:lpwstr/>
      </vt:variant>
      <vt:variant>
        <vt:i4>3932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FC069ECC59DB219D8A092D7FAE6B6BBB8B7B094AB350C37CAFC884697D57AF4BB1465591AB1DB20FA315CC95B4AF2DD98EE9FB44DAC7FB98BCA7B2WBkEF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FC069ECC59DB219D8A092D7FAE6B6BBB8B7B094AB350C37CAFC884697D57AF4BB1465591AB1DB20FA315CC93B4AF2DD98EE9FB44DAC7FB98BCA7B2WBkEF</vt:lpwstr>
      </vt:variant>
      <vt:variant>
        <vt:lpwstr/>
      </vt:variant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FC069ECC59DB219D8A172069C23660B18120074EB25E9028FECED3362D51FA19F1180CD0E90EB309BD17CD92WBk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усова Елена Вениаминовна</cp:lastModifiedBy>
  <cp:revision>64</cp:revision>
  <cp:lastPrinted>2021-09-15T14:30:00Z</cp:lastPrinted>
  <dcterms:created xsi:type="dcterms:W3CDTF">2021-04-07T07:38:00Z</dcterms:created>
  <dcterms:modified xsi:type="dcterms:W3CDTF">2021-09-16T08:57:00Z</dcterms:modified>
</cp:coreProperties>
</file>